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54" w:rsidRPr="00696B54" w:rsidRDefault="00696B54" w:rsidP="00696B5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5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ОСВЕЩЕНИЯ РОССИЙСКОЙ ФЕДЕРАЦИИ</w:t>
      </w:r>
    </w:p>
    <w:p w:rsidR="00696B54" w:rsidRPr="00696B54" w:rsidRDefault="00696B54" w:rsidP="00696B5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и науки Тюменской области</w:t>
      </w:r>
    </w:p>
    <w:p w:rsidR="00696B54" w:rsidRPr="00696B54" w:rsidRDefault="00696B54" w:rsidP="00696B5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Вагайского района</w:t>
      </w:r>
    </w:p>
    <w:p w:rsidR="00696B54" w:rsidRPr="00696B54" w:rsidRDefault="00696B54" w:rsidP="00696B54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B54">
        <w:rPr>
          <w:rFonts w:ascii="Times New Roman" w:eastAsia="Times New Roman" w:hAnsi="Times New Roman" w:cs="Times New Roman"/>
          <w:sz w:val="24"/>
          <w:szCs w:val="24"/>
          <w:lang w:eastAsia="ru-RU"/>
        </w:rPr>
        <w:t>Иртышская ООШ, филиал МАОУ Бегишевская СОШ</w:t>
      </w:r>
    </w:p>
    <w:p w:rsidR="00696B54" w:rsidRDefault="00696B54" w:rsidP="00E5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B54" w:rsidRDefault="00696B54" w:rsidP="00E5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B5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6257925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54" w:rsidRDefault="00696B54" w:rsidP="00E5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  <w:r>
        <w:t>Адаптированная основная образовательная программа</w:t>
      </w: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  <w:r>
        <w:t xml:space="preserve">начального общего образования </w:t>
      </w: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  <w:r>
        <w:t>для обучающихся с умственной отсталостью</w:t>
      </w: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  <w:r>
        <w:t>(интеллектуальными нарушениями)</w:t>
      </w: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  <w:r>
        <w:t>вариант 2</w:t>
      </w: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  <w:r>
        <w:t>по учебному предмету</w:t>
      </w: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  <w:r>
        <w:t xml:space="preserve"> «</w:t>
      </w:r>
      <w:bookmarkStart w:id="0" w:name="_GoBack"/>
      <w:r>
        <w:t>Речь и альтернативная коммуникация</w:t>
      </w:r>
      <w:bookmarkEnd w:id="0"/>
      <w:r>
        <w:t>»</w:t>
      </w: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  <w:r>
        <w:t>1 класс</w:t>
      </w: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</w:pP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  <w:r>
        <w:t>Составитель: учитель начальных классов</w:t>
      </w: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  <w:r>
        <w:t>Зонова Л.В.</w:t>
      </w: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</w:p>
    <w:p w:rsidR="00696B54" w:rsidRDefault="00696B54" w:rsidP="00696B54">
      <w:pPr>
        <w:pStyle w:val="c54c81"/>
        <w:shd w:val="clear" w:color="auto" w:fill="FFFFFF"/>
        <w:ind w:firstLine="142"/>
        <w:jc w:val="center"/>
      </w:pPr>
    </w:p>
    <w:p w:rsidR="00696B54" w:rsidRDefault="00696B54" w:rsidP="00696B54">
      <w:pPr>
        <w:pStyle w:val="c54c81"/>
        <w:shd w:val="clear" w:color="auto" w:fill="FFFFFF"/>
        <w:ind w:firstLine="142"/>
        <w:jc w:val="center"/>
      </w:pPr>
    </w:p>
    <w:p w:rsidR="00696B54" w:rsidRDefault="00696B54" w:rsidP="00696B54">
      <w:pPr>
        <w:pStyle w:val="c54c81"/>
        <w:shd w:val="clear" w:color="auto" w:fill="FFFFFF"/>
        <w:ind w:firstLine="142"/>
        <w:jc w:val="center"/>
      </w:pPr>
    </w:p>
    <w:p w:rsidR="00696B54" w:rsidRDefault="00696B54" w:rsidP="00696B54">
      <w:pPr>
        <w:pStyle w:val="c54c81"/>
        <w:shd w:val="clear" w:color="auto" w:fill="FFFFFF"/>
        <w:ind w:firstLine="142"/>
        <w:jc w:val="center"/>
      </w:pPr>
    </w:p>
    <w:p w:rsidR="00696B54" w:rsidRDefault="00696B54" w:rsidP="00696B54">
      <w:pPr>
        <w:pStyle w:val="c54c81"/>
        <w:shd w:val="clear" w:color="auto" w:fill="FFFFFF"/>
        <w:ind w:firstLine="142"/>
        <w:jc w:val="center"/>
      </w:pPr>
    </w:p>
    <w:p w:rsidR="00696B54" w:rsidRDefault="00696B54" w:rsidP="00696B54">
      <w:pPr>
        <w:pStyle w:val="c54c81"/>
        <w:shd w:val="clear" w:color="auto" w:fill="FFFFFF"/>
        <w:ind w:firstLine="142"/>
        <w:jc w:val="center"/>
      </w:pPr>
    </w:p>
    <w:p w:rsidR="00696B54" w:rsidRDefault="00696B54" w:rsidP="00696B54">
      <w:pPr>
        <w:pStyle w:val="c54c81"/>
        <w:shd w:val="clear" w:color="auto" w:fill="FFFFFF"/>
        <w:ind w:firstLine="142"/>
        <w:jc w:val="center"/>
      </w:pPr>
    </w:p>
    <w:p w:rsidR="00696B54" w:rsidRDefault="00696B54" w:rsidP="00696B54">
      <w:pPr>
        <w:pStyle w:val="c54c81"/>
        <w:shd w:val="clear" w:color="auto" w:fill="FFFFFF"/>
        <w:spacing w:before="0" w:beforeAutospacing="0" w:after="0" w:afterAutospacing="0"/>
        <w:ind w:firstLine="142"/>
        <w:jc w:val="center"/>
      </w:pPr>
      <w:r>
        <w:t>Иртыш 2023 год</w:t>
      </w:r>
    </w:p>
    <w:p w:rsidR="00696B54" w:rsidRDefault="00696B54" w:rsidP="00E5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B54" w:rsidRDefault="00696B54" w:rsidP="00E5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B54" w:rsidRDefault="00696B54" w:rsidP="00E5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B54" w:rsidRDefault="00696B54" w:rsidP="00E535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B57" w:rsidRPr="009C2125" w:rsidRDefault="00A34B57" w:rsidP="00E5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25">
        <w:rPr>
          <w:rFonts w:ascii="Times New Roman" w:hAnsi="Times New Roman" w:cs="Times New Roman"/>
          <w:b/>
          <w:sz w:val="24"/>
          <w:szCs w:val="24"/>
        </w:rPr>
        <w:t>РЕЧЬ И АЛЬТЕРНАТИВНАЯ КОММУНИКАЦИЯ</w:t>
      </w:r>
    </w:p>
    <w:p w:rsidR="00A34B57" w:rsidRPr="009C2125" w:rsidRDefault="00A34B57" w:rsidP="00E5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25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A34B57" w:rsidRPr="009C2125" w:rsidRDefault="00A34B57" w:rsidP="00E5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25">
        <w:rPr>
          <w:rFonts w:ascii="Times New Roman" w:hAnsi="Times New Roman" w:cs="Times New Roman"/>
          <w:b/>
          <w:sz w:val="24"/>
          <w:szCs w:val="24"/>
        </w:rPr>
        <w:t>(вариант 2)</w:t>
      </w:r>
    </w:p>
    <w:p w:rsidR="00736CD5" w:rsidRPr="009C2125" w:rsidRDefault="00E53551" w:rsidP="00E5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12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3704DD" w:rsidRPr="009C2125" w:rsidRDefault="00E53551" w:rsidP="003704DD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C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D14" w:rsidRPr="009C21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C2125">
        <w:rPr>
          <w:rFonts w:ascii="Times New Roman" w:hAnsi="Times New Roman" w:cs="Times New Roman"/>
          <w:sz w:val="24"/>
          <w:szCs w:val="24"/>
        </w:rPr>
        <w:t xml:space="preserve">Рабочая программа по речи и альтернативной коммуникации </w:t>
      </w:r>
      <w:r w:rsidR="003704DD" w:rsidRPr="009C2125">
        <w:rPr>
          <w:rFonts w:ascii="Times New Roman" w:hAnsi="Times New Roman" w:cs="Times New Roman"/>
          <w:sz w:val="24"/>
          <w:szCs w:val="24"/>
        </w:rPr>
        <w:t>разработана</w:t>
      </w:r>
      <w:r w:rsidRPr="009C2125">
        <w:rPr>
          <w:rFonts w:ascii="Times New Roman" w:hAnsi="Times New Roman" w:cs="Times New Roman"/>
          <w:sz w:val="24"/>
          <w:szCs w:val="24"/>
        </w:rPr>
        <w:t xml:space="preserve"> </w:t>
      </w:r>
      <w:r w:rsidR="003704DD" w:rsidRPr="009C2125">
        <w:rPr>
          <w:rFonts w:ascii="Times New Roman" w:eastAsia="Calibri" w:hAnsi="Times New Roman" w:cs="Times New Roman"/>
          <w:sz w:val="24"/>
          <w:szCs w:val="24"/>
        </w:rPr>
        <w:t>на основе Федерального государственного образовательного стандарта образования обучающихся с умственной отсталостью (интеллекту</w:t>
      </w:r>
      <w:r w:rsidR="004D18A5" w:rsidRPr="009C2125">
        <w:rPr>
          <w:rFonts w:ascii="Times New Roman" w:eastAsia="Calibri" w:hAnsi="Times New Roman" w:cs="Times New Roman"/>
          <w:sz w:val="24"/>
          <w:szCs w:val="24"/>
        </w:rPr>
        <w:t xml:space="preserve">альными нарушениями), </w:t>
      </w:r>
      <w:r w:rsidR="003704DD" w:rsidRPr="009C2125">
        <w:rPr>
          <w:rFonts w:ascii="Times New Roman" w:eastAsia="Calibri" w:hAnsi="Times New Roman" w:cs="Times New Roman"/>
          <w:sz w:val="24"/>
          <w:szCs w:val="24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3704DD" w:rsidRPr="009C2125" w:rsidRDefault="003704DD" w:rsidP="00E16D78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    Учебный предмет «Речь и альтернативная коммуникация» является основной частью предметной области «Язык и речевая практика».</w:t>
      </w:r>
    </w:p>
    <w:p w:rsidR="00E53551" w:rsidRPr="009C2125" w:rsidRDefault="00E53551" w:rsidP="00E16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Речь и альтернативная коммуникация – неотъемлемая составляющая социальной жизни человека нарушения развития значительно препятствуют</w:t>
      </w:r>
      <w:r w:rsidR="007F53B6" w:rsidRPr="009C2125">
        <w:rPr>
          <w:rFonts w:ascii="Times New Roman" w:hAnsi="Times New Roman" w:cs="Times New Roman"/>
          <w:sz w:val="24"/>
          <w:szCs w:val="24"/>
        </w:rPr>
        <w:t xml:space="preserve"> и ограничивают полноценное общение ребёнка. Индивидуально-типологические особенности развития детей </w:t>
      </w:r>
      <w:r w:rsidR="00291EDB" w:rsidRPr="009C2125">
        <w:rPr>
          <w:rFonts w:ascii="Times New Roman" w:hAnsi="Times New Roman" w:cs="Times New Roman"/>
          <w:sz w:val="24"/>
          <w:szCs w:val="24"/>
        </w:rPr>
        <w:t>класса</w:t>
      </w:r>
      <w:r w:rsidR="007F53B6" w:rsidRPr="009C2125">
        <w:rPr>
          <w:rFonts w:ascii="Times New Roman" w:hAnsi="Times New Roman" w:cs="Times New Roman"/>
          <w:sz w:val="24"/>
          <w:szCs w:val="24"/>
        </w:rPr>
        <w:t xml:space="preserve"> ограничивают формирование</w:t>
      </w:r>
      <w:r w:rsidR="003F660F" w:rsidRPr="009C2125">
        <w:rPr>
          <w:rFonts w:ascii="Times New Roman" w:hAnsi="Times New Roman" w:cs="Times New Roman"/>
          <w:sz w:val="24"/>
          <w:szCs w:val="24"/>
        </w:rPr>
        <w:t xml:space="preserve"> направленных</w:t>
      </w:r>
      <w:r w:rsidR="007F53B6" w:rsidRPr="009C2125">
        <w:rPr>
          <w:rFonts w:ascii="Times New Roman" w:hAnsi="Times New Roman" w:cs="Times New Roman"/>
          <w:sz w:val="24"/>
          <w:szCs w:val="24"/>
        </w:rPr>
        <w:t xml:space="preserve"> экспрессивных движений (мимика, указательные жесты и т.п.), работу артикуляционного аппарата, </w:t>
      </w:r>
      <w:r w:rsidR="00291EDB" w:rsidRPr="009C2125">
        <w:rPr>
          <w:rFonts w:ascii="Times New Roman" w:hAnsi="Times New Roman" w:cs="Times New Roman"/>
          <w:sz w:val="24"/>
          <w:szCs w:val="24"/>
        </w:rPr>
        <w:t>зачастую они</w:t>
      </w:r>
      <w:r w:rsidR="007F53B6" w:rsidRPr="009C2125">
        <w:rPr>
          <w:rFonts w:ascii="Times New Roman" w:hAnsi="Times New Roman" w:cs="Times New Roman"/>
          <w:sz w:val="24"/>
          <w:szCs w:val="24"/>
        </w:rPr>
        <w:t xml:space="preserve"> неосознанно произносят отдельные звуки, слоги, слова. </w:t>
      </w:r>
      <w:r w:rsidR="00291EDB" w:rsidRPr="009C2125">
        <w:rPr>
          <w:rFonts w:ascii="Times New Roman" w:hAnsi="Times New Roman" w:cs="Times New Roman"/>
          <w:sz w:val="24"/>
          <w:szCs w:val="24"/>
        </w:rPr>
        <w:t>У трёх</w:t>
      </w:r>
      <w:r w:rsidR="007F53B6" w:rsidRPr="009C2125">
        <w:rPr>
          <w:rFonts w:ascii="Times New Roman" w:hAnsi="Times New Roman" w:cs="Times New Roman"/>
          <w:sz w:val="24"/>
          <w:szCs w:val="24"/>
        </w:rPr>
        <w:t xml:space="preserve"> детей, имеющих нарушение интеллекта в сочетании с аутистическими расстройствами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</w:t>
      </w:r>
      <w:r w:rsidR="00291EDB" w:rsidRPr="009C2125">
        <w:rPr>
          <w:rFonts w:ascii="Times New Roman" w:hAnsi="Times New Roman" w:cs="Times New Roman"/>
          <w:sz w:val="24"/>
          <w:szCs w:val="24"/>
        </w:rPr>
        <w:t xml:space="preserve">. У </w:t>
      </w:r>
      <w:r w:rsidR="002118DE" w:rsidRPr="009C2125">
        <w:rPr>
          <w:rFonts w:ascii="Times New Roman" w:hAnsi="Times New Roman" w:cs="Times New Roman"/>
          <w:sz w:val="24"/>
          <w:szCs w:val="24"/>
        </w:rPr>
        <w:t>одного ребёнка</w:t>
      </w:r>
      <w:r w:rsidR="00291EDB" w:rsidRPr="009C2125">
        <w:rPr>
          <w:rFonts w:ascii="Times New Roman" w:hAnsi="Times New Roman" w:cs="Times New Roman"/>
          <w:sz w:val="24"/>
          <w:szCs w:val="24"/>
        </w:rPr>
        <w:t xml:space="preserve"> класса отмечается грубое недоразвитие </w:t>
      </w:r>
      <w:r w:rsidR="002118DE" w:rsidRPr="009C2125">
        <w:rPr>
          <w:rFonts w:ascii="Times New Roman" w:hAnsi="Times New Roman" w:cs="Times New Roman"/>
          <w:sz w:val="24"/>
          <w:szCs w:val="24"/>
        </w:rPr>
        <w:t>речи и всех её функций: коммуникативной, познавательной, регулирующей. У остальных устная (звучащая) речь отс</w:t>
      </w:r>
      <w:r w:rsidR="002D00EF" w:rsidRPr="009C2125">
        <w:rPr>
          <w:rFonts w:ascii="Times New Roman" w:hAnsi="Times New Roman" w:cs="Times New Roman"/>
          <w:sz w:val="24"/>
          <w:szCs w:val="24"/>
        </w:rPr>
        <w:t>утствует или нарушена настолько</w:t>
      </w:r>
      <w:r w:rsidR="002118DE" w:rsidRPr="009C2125">
        <w:rPr>
          <w:rFonts w:ascii="Times New Roman" w:hAnsi="Times New Roman" w:cs="Times New Roman"/>
          <w:sz w:val="24"/>
          <w:szCs w:val="24"/>
        </w:rPr>
        <w:t>, что понимание её окружающими сильно затруднено, либо невозможно.</w:t>
      </w:r>
    </w:p>
    <w:p w:rsidR="002118DE" w:rsidRPr="009C2125" w:rsidRDefault="002118DE" w:rsidP="00E53551">
      <w:pPr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В связи с этим </w:t>
      </w:r>
      <w:r w:rsidR="002D00EF" w:rsidRPr="009C2125">
        <w:rPr>
          <w:rFonts w:ascii="Times New Roman" w:hAnsi="Times New Roman" w:cs="Times New Roman"/>
          <w:sz w:val="24"/>
          <w:szCs w:val="24"/>
        </w:rPr>
        <w:t>при обучении</w:t>
      </w:r>
      <w:r w:rsidRPr="009C2125">
        <w:rPr>
          <w:rFonts w:ascii="Times New Roman" w:hAnsi="Times New Roman" w:cs="Times New Roman"/>
          <w:sz w:val="24"/>
          <w:szCs w:val="24"/>
        </w:rPr>
        <w:t xml:space="preserve"> детей общению </w:t>
      </w:r>
      <w:r w:rsidR="002D00EF" w:rsidRPr="009C2125">
        <w:rPr>
          <w:rFonts w:ascii="Times New Roman" w:hAnsi="Times New Roman" w:cs="Times New Roman"/>
          <w:sz w:val="24"/>
          <w:szCs w:val="24"/>
        </w:rPr>
        <w:t>на первом году учёбы планируется проведение целенаправленной педагогической работы по формированию у них потребности в общении, развитию сохранных речевых механизмов</w:t>
      </w:r>
      <w:r w:rsidR="00C07EC7" w:rsidRPr="009C2125">
        <w:rPr>
          <w:rFonts w:ascii="Times New Roman" w:hAnsi="Times New Roman" w:cs="Times New Roman"/>
          <w:sz w:val="24"/>
          <w:szCs w:val="24"/>
        </w:rPr>
        <w:t>, на обучение использованию альтернативных средств общения.</w:t>
      </w:r>
    </w:p>
    <w:p w:rsidR="00C07EC7" w:rsidRPr="009C2125" w:rsidRDefault="00C07EC7" w:rsidP="00E53551">
      <w:pPr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</w:t>
      </w:r>
      <w:r w:rsidRPr="009C2125">
        <w:rPr>
          <w:rFonts w:ascii="Times New Roman" w:hAnsi="Times New Roman" w:cs="Times New Roman"/>
          <w:b/>
          <w:sz w:val="24"/>
          <w:szCs w:val="24"/>
        </w:rPr>
        <w:t xml:space="preserve">Цель обучения </w:t>
      </w:r>
      <w:r w:rsidRPr="009C2125">
        <w:rPr>
          <w:rFonts w:ascii="Times New Roman" w:hAnsi="Times New Roman" w:cs="Times New Roman"/>
          <w:sz w:val="24"/>
          <w:szCs w:val="24"/>
        </w:rPr>
        <w:t xml:space="preserve">– </w:t>
      </w:r>
      <w:r w:rsidR="00AF473F"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социального взаимодействия на основе разнообразных, доступных ребенку, средств коммуникации (вербальных и невербальных).</w:t>
      </w:r>
      <w:r w:rsidR="005D69F1" w:rsidRPr="009C2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9F1" w:rsidRPr="009C2125" w:rsidRDefault="005D69F1" w:rsidP="00E535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 </w:t>
      </w:r>
      <w:r w:rsidRPr="009C212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D69F1" w:rsidRPr="009C2125" w:rsidRDefault="00AF473F" w:rsidP="005D69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>формирование способности</w:t>
      </w:r>
      <w:r w:rsidR="005D69F1" w:rsidRPr="009C2125">
        <w:rPr>
          <w:rFonts w:ascii="Times New Roman" w:hAnsi="Times New Roman" w:cs="Times New Roman"/>
          <w:sz w:val="24"/>
          <w:szCs w:val="24"/>
        </w:rPr>
        <w:t xml:space="preserve"> пользоваться доступными средствами коммуникации и общения – вербальными и невербальными;</w:t>
      </w:r>
    </w:p>
    <w:p w:rsidR="005D69F1" w:rsidRPr="009C2125" w:rsidRDefault="005D69F1" w:rsidP="005D69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>учить пользоваться доступными средствами коммуникации в практике экспрессивной и импрессивной речевой деятельности;</w:t>
      </w:r>
    </w:p>
    <w:p w:rsidR="00963909" w:rsidRPr="009C2125" w:rsidRDefault="005D69F1" w:rsidP="009639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>развитие речи как средства коммуникации в связи с познанием окружающего мира, личным опытом ребёнка. Понимание слов, обозначающих объекты и явления</w:t>
      </w:r>
      <w:r w:rsidR="003F660F" w:rsidRPr="009C2125">
        <w:rPr>
          <w:rFonts w:ascii="Times New Roman" w:hAnsi="Times New Roman" w:cs="Times New Roman"/>
          <w:sz w:val="24"/>
          <w:szCs w:val="24"/>
        </w:rPr>
        <w:t xml:space="preserve"> природы, объекты рукотворного мира и деятельность человека. Умение использовать усвоенный словарный материал в коммуникативных ситуациях.</w:t>
      </w:r>
    </w:p>
    <w:p w:rsidR="00AF473F" w:rsidRPr="009C2125" w:rsidRDefault="00AF473F" w:rsidP="00AF473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60F" w:rsidRPr="009C2125" w:rsidRDefault="003F660F" w:rsidP="003F660F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2125">
        <w:rPr>
          <w:rFonts w:ascii="Times New Roman" w:hAnsi="Times New Roman" w:cs="Times New Roman"/>
          <w:b/>
          <w:i/>
          <w:sz w:val="24"/>
          <w:szCs w:val="24"/>
        </w:rPr>
        <w:t>Особенности обучения</w:t>
      </w:r>
    </w:p>
    <w:p w:rsidR="00AF473F" w:rsidRPr="009C2125" w:rsidRDefault="00C432CF" w:rsidP="00C432CF">
      <w:pPr>
        <w:spacing w:after="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9C212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    </w:t>
      </w:r>
      <w:r w:rsidR="0011310E" w:rsidRPr="009C212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F13882" w:rsidRPr="009C212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AF473F" w:rsidRPr="009C212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Общая характеристика учебного предмета:</w:t>
      </w:r>
    </w:p>
    <w:p w:rsidR="00C432CF" w:rsidRPr="009C2125" w:rsidRDefault="00C432CF" w:rsidP="00C432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>Учебный предмет, охватывает область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развития речи и альтернативной</w:t>
      </w:r>
    </w:p>
    <w:p w:rsidR="00AF473F" w:rsidRPr="009C2125" w:rsidRDefault="00AF473F" w:rsidP="00C432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lastRenderedPageBreak/>
        <w:t>коммуникации, является условием активизации познания и овладения жизненными компетенциями в опыте социального взаимодействия.</w:t>
      </w:r>
    </w:p>
    <w:p w:rsidR="00AF473F" w:rsidRPr="009C2125" w:rsidRDefault="00AF473F" w:rsidP="00C432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 w:rsidR="00C432CF" w:rsidRPr="009C2125">
        <w:rPr>
          <w:rFonts w:ascii="Times New Roman" w:eastAsia="Calibri" w:hAnsi="Times New Roman" w:cs="Times New Roman"/>
          <w:sz w:val="24"/>
          <w:szCs w:val="24"/>
        </w:rPr>
        <w:t>класса могут овладе</w:t>
      </w:r>
      <w:r w:rsidRPr="009C2125">
        <w:rPr>
          <w:rFonts w:ascii="Times New Roman" w:eastAsia="Calibri" w:hAnsi="Times New Roman" w:cs="Times New Roman"/>
          <w:sz w:val="24"/>
          <w:szCs w:val="24"/>
        </w:rPr>
        <w:t>т</w:t>
      </w:r>
      <w:r w:rsidR="00C432CF" w:rsidRPr="009C2125">
        <w:rPr>
          <w:rFonts w:ascii="Times New Roman" w:eastAsia="Calibri" w:hAnsi="Times New Roman" w:cs="Times New Roman"/>
          <w:sz w:val="24"/>
          <w:szCs w:val="24"/>
        </w:rPr>
        <w:t>ь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средствами социального взаимодейс</w:t>
      </w:r>
      <w:r w:rsidR="00C432CF" w:rsidRPr="009C2125">
        <w:rPr>
          <w:rFonts w:ascii="Times New Roman" w:eastAsia="Calibri" w:hAnsi="Times New Roman" w:cs="Times New Roman"/>
          <w:sz w:val="24"/>
          <w:szCs w:val="24"/>
        </w:rPr>
        <w:t>твия только с помощью взрослого, при этом основой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продуктивного взаимодействия является их интерес и потребность в общении с окружающими людьми.</w:t>
      </w:r>
    </w:p>
    <w:p w:rsidR="00F13882" w:rsidRPr="009C2125" w:rsidRDefault="00C432CF" w:rsidP="00F13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>Процесс развития речи, активизация и расширение коммуникативных в</w:t>
      </w:r>
      <w:r w:rsidR="00F13882" w:rsidRPr="009C2125">
        <w:rPr>
          <w:rFonts w:ascii="Times New Roman" w:eastAsia="Calibri" w:hAnsi="Times New Roman" w:cs="Times New Roman"/>
          <w:sz w:val="24"/>
          <w:szCs w:val="24"/>
        </w:rPr>
        <w:t>озможностей в доступных обучающим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 xml:space="preserve">ся пределах выстраиваются </w:t>
      </w:r>
      <w:r w:rsidR="00F13882" w:rsidRPr="009C2125">
        <w:rPr>
          <w:rFonts w:ascii="Times New Roman" w:eastAsia="Calibri" w:hAnsi="Times New Roman" w:cs="Times New Roman"/>
          <w:sz w:val="24"/>
          <w:szCs w:val="24"/>
        </w:rPr>
        <w:t>педагогом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 xml:space="preserve"> путем использования специальных методов и приемов, дидактических средств в практически значимых для ребенка ситуациях.</w:t>
      </w:r>
      <w:r w:rsidR="00F13882" w:rsidRPr="009C2125">
        <w:rPr>
          <w:rFonts w:ascii="Times New Roman" w:hAnsi="Times New Roman" w:cs="Times New Roman"/>
          <w:sz w:val="24"/>
          <w:szCs w:val="24"/>
        </w:rPr>
        <w:t xml:space="preserve">  Для обучения создаются такие специальные условия, которые дают возможность каждому ребёнку работать в доступном темпе, проявляя возможную самостоятельность. Педагог подбирает материал по объёму и компонует по степени сложности, исходя из особенностей развития каждого ребёнка.  </w:t>
      </w:r>
    </w:p>
    <w:p w:rsidR="00F13882" w:rsidRPr="009C2125" w:rsidRDefault="00F13882" w:rsidP="00F138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    Опыт социального взаимодействия детей будет обогащаться за счет формирования импрессивной и экспрессивной сторон речевых возможностей, моделированием в процессе обучения практико-ориентированных ситуаций общения.</w:t>
      </w:r>
    </w:p>
    <w:p w:rsidR="00F13882" w:rsidRPr="009C2125" w:rsidRDefault="00F13882" w:rsidP="00F13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 В процессе урока учитель использует различные виды деятельности:</w:t>
      </w:r>
    </w:p>
    <w:p w:rsidR="00F13882" w:rsidRPr="009C2125" w:rsidRDefault="00F13882" w:rsidP="00F13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>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 коммуникативных навыков.</w:t>
      </w:r>
    </w:p>
    <w:p w:rsidR="00F13882" w:rsidRPr="009C2125" w:rsidRDefault="00F13882" w:rsidP="00F13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 Индивидуальные формы работы органически сочетаются с парными, групповыми и фронтальными.</w:t>
      </w:r>
    </w:p>
    <w:p w:rsidR="00AF473F" w:rsidRPr="009C2125" w:rsidRDefault="00F13882" w:rsidP="00C43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Дидактический материал подбирается в соответствии с содержанием и задачами урока-занятия, учитывая уровень развития речи каждого ребёнка.</w:t>
      </w:r>
    </w:p>
    <w:p w:rsidR="00AF473F" w:rsidRPr="009C2125" w:rsidRDefault="00F13882" w:rsidP="00F138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>Реализация содержания учебного предмета в классе позволит подготовить обучающихся к продуктивному взаимодействию в ситуациях работы с учителем,  в классе с другими обучающимися,  в ситуациях взаимодействия с близкими взрослыми.</w:t>
      </w:r>
    </w:p>
    <w:p w:rsidR="00AF473F" w:rsidRPr="009C2125" w:rsidRDefault="00F13882" w:rsidP="00F1388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>Учебный предмет осваивают обучающиеся</w:t>
      </w:r>
      <w:r w:rsidR="00476F90" w:rsidRPr="009C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>в соответствии с их возможностями к обучению и темпа усвоения программного материала</w:t>
      </w:r>
      <w:r w:rsidR="00AF473F" w:rsidRPr="009C212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F473F" w:rsidRPr="009C2125" w:rsidRDefault="00476F90" w:rsidP="00476F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    Часть обучающих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класса 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 xml:space="preserve">ограниченно понимают обращенную к ним речь взрослого даже в конкретной ситуации,  а 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вербальные и 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>невербальные средства общения используют фрагментарно, лишь в знакомой ситуации взаимодействия со взрослым.</w:t>
      </w:r>
    </w:p>
    <w:p w:rsidR="00AF473F" w:rsidRPr="009C2125" w:rsidRDefault="00476F90" w:rsidP="00476F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    Остальные 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 xml:space="preserve">реагируют непроизвольно, или эмоциональными, или двигательными проявлениями на голос взрослого без понимания обращенной  к ним речи в конкретной ситуации взаимодействия. </w:t>
      </w:r>
    </w:p>
    <w:p w:rsidR="00476F90" w:rsidRPr="009C2125" w:rsidRDefault="00476F90" w:rsidP="00476F9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ФГОС к адаптированной основной  общеобразовательной программе для обучающихся с умственной отсталостью (интеллектуальными нарушениями) (вариант 2) результативность обучения может оцениваться только строго индивидуально с </w:t>
      </w:r>
      <w:r w:rsidRPr="009C2125">
        <w:rPr>
          <w:rFonts w:ascii="Times New Roman" w:hAnsi="Times New Roman" w:cs="Times New Roman"/>
          <w:b/>
          <w:i/>
          <w:sz w:val="24"/>
          <w:szCs w:val="24"/>
        </w:rPr>
        <w:t>учётом особенностей психофизического развития и особых образовательных потребностей каждого обучающегося.</w:t>
      </w:r>
    </w:p>
    <w:p w:rsidR="00AF473F" w:rsidRPr="009C2125" w:rsidRDefault="00476F90" w:rsidP="00476F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 xml:space="preserve">Показателем усвоения обучающимися программы учебного материала является </w:t>
      </w:r>
      <w:r w:rsidR="00AF473F" w:rsidRPr="009C2125">
        <w:rPr>
          <w:rFonts w:ascii="Times New Roman" w:eastAsia="Calibri" w:hAnsi="Times New Roman" w:cs="Times New Roman"/>
          <w:b/>
          <w:sz w:val="24"/>
          <w:szCs w:val="24"/>
        </w:rPr>
        <w:t>динамика развития понимания обращенной к ребенку</w:t>
      </w:r>
      <w:r w:rsidR="00AF473F" w:rsidRPr="009C2125">
        <w:rPr>
          <w:rFonts w:ascii="Times New Roman" w:eastAsia="Calibri" w:hAnsi="Times New Roman" w:cs="Times New Roman"/>
          <w:sz w:val="24"/>
          <w:szCs w:val="24"/>
        </w:rPr>
        <w:t xml:space="preserve"> речи взрослого от непроизвольных невербальных проявлений до вербальных и альтернативных средств коммуникации в разнообразных ситуациях взаимодействия.</w:t>
      </w:r>
    </w:p>
    <w:p w:rsidR="00AF473F" w:rsidRPr="009C2125" w:rsidRDefault="00AF473F" w:rsidP="003F660F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0E95" w:rsidRPr="009C2125" w:rsidRDefault="00310E95" w:rsidP="00310E9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2125">
        <w:rPr>
          <w:rFonts w:ascii="Times New Roman" w:hAnsi="Times New Roman" w:cs="Times New Roman"/>
          <w:b/>
          <w:i/>
          <w:sz w:val="24"/>
          <w:szCs w:val="24"/>
        </w:rPr>
        <w:t>Формы контроля</w:t>
      </w:r>
    </w:p>
    <w:p w:rsidR="00310E95" w:rsidRPr="009C2125" w:rsidRDefault="00310E95" w:rsidP="00310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lastRenderedPageBreak/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310E95" w:rsidRPr="009C2125" w:rsidRDefault="00310E95" w:rsidP="00310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0E95" w:rsidRPr="009C2125" w:rsidRDefault="00310E95" w:rsidP="00310E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2125">
        <w:rPr>
          <w:rFonts w:ascii="Times New Roman" w:hAnsi="Times New Roman" w:cs="Times New Roman"/>
          <w:b/>
          <w:i/>
          <w:sz w:val="24"/>
          <w:szCs w:val="24"/>
        </w:rPr>
        <w:t>Критерии оцени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8276"/>
        <w:gridCol w:w="1329"/>
      </w:tblGrid>
      <w:tr w:rsidR="00310E95" w:rsidRPr="009C2125" w:rsidTr="00DF7930">
        <w:tc>
          <w:tcPr>
            <w:tcW w:w="532" w:type="dxa"/>
          </w:tcPr>
          <w:p w:rsidR="00310E95" w:rsidRPr="009C2125" w:rsidRDefault="00310E95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76" w:type="dxa"/>
          </w:tcPr>
          <w:p w:rsidR="00310E95" w:rsidRPr="009C2125" w:rsidRDefault="00310E95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Уровни освоения (выполнения) действий/операций</w:t>
            </w:r>
          </w:p>
        </w:tc>
        <w:tc>
          <w:tcPr>
            <w:tcW w:w="1329" w:type="dxa"/>
          </w:tcPr>
          <w:p w:rsidR="00310E95" w:rsidRPr="009C2125" w:rsidRDefault="00310E95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310E95" w:rsidRPr="009C2125" w:rsidTr="00DF7930">
        <w:tc>
          <w:tcPr>
            <w:tcW w:w="532" w:type="dxa"/>
          </w:tcPr>
          <w:p w:rsidR="00310E95" w:rsidRPr="009C2125" w:rsidRDefault="00310E95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6" w:type="dxa"/>
          </w:tcPr>
          <w:p w:rsidR="00310E95" w:rsidRPr="009C2125" w:rsidRDefault="00310E95" w:rsidP="00310E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Пассивное участие/соучастие</w:t>
            </w:r>
          </w:p>
          <w:p w:rsidR="00310E95" w:rsidRPr="009C2125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выполняется взрослым (ребёнок позволяет что-нибудь сделать с ним) </w:t>
            </w:r>
          </w:p>
        </w:tc>
        <w:tc>
          <w:tcPr>
            <w:tcW w:w="1329" w:type="dxa"/>
          </w:tcPr>
          <w:p w:rsidR="00310E95" w:rsidRPr="009C2125" w:rsidRDefault="00DF7930" w:rsidP="00DF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930" w:rsidRPr="009C2125" w:rsidTr="00DF7930">
        <w:tc>
          <w:tcPr>
            <w:tcW w:w="532" w:type="dxa"/>
            <w:vMerge w:val="restart"/>
          </w:tcPr>
          <w:p w:rsidR="00DF7930" w:rsidRPr="009C2125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6" w:type="dxa"/>
          </w:tcPr>
          <w:p w:rsidR="00DF7930" w:rsidRPr="009C2125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е участие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– действие выполняется ребёнком:</w:t>
            </w:r>
          </w:p>
          <w:p w:rsidR="00DF7930" w:rsidRPr="009C2125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- со значительной помощью взрослого</w:t>
            </w:r>
          </w:p>
          <w:p w:rsidR="00DF7930" w:rsidRPr="009C2125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- с частичной помощью взрослого</w:t>
            </w:r>
          </w:p>
          <w:p w:rsidR="00DF7930" w:rsidRPr="009C2125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329" w:type="dxa"/>
          </w:tcPr>
          <w:p w:rsidR="00DF7930" w:rsidRPr="009C2125" w:rsidRDefault="00DF7930" w:rsidP="00DF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30" w:rsidRPr="009C2125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дд</w:t>
            </w:r>
          </w:p>
          <w:p w:rsidR="00DF7930" w:rsidRPr="009C2125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DF7930" w:rsidRPr="009C2125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дн</w:t>
            </w:r>
          </w:p>
        </w:tc>
      </w:tr>
      <w:tr w:rsidR="00DF7930" w:rsidRPr="009C2125" w:rsidTr="00DF7930">
        <w:tc>
          <w:tcPr>
            <w:tcW w:w="532" w:type="dxa"/>
            <w:vMerge/>
          </w:tcPr>
          <w:p w:rsidR="00DF7930" w:rsidRPr="009C2125" w:rsidRDefault="00DF793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DF7930" w:rsidRPr="009C2125" w:rsidRDefault="00DF7930" w:rsidP="00DF793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 подражанию или по образцу</w:t>
            </w:r>
          </w:p>
          <w:p w:rsidR="00DF7930" w:rsidRPr="009C2125" w:rsidRDefault="00DF7930" w:rsidP="00DF793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самостоятельно с ошибками</w:t>
            </w:r>
          </w:p>
          <w:p w:rsidR="00DF7930" w:rsidRPr="009C2125" w:rsidRDefault="00DF7930" w:rsidP="00DF793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329" w:type="dxa"/>
          </w:tcPr>
          <w:p w:rsidR="00DF7930" w:rsidRPr="009C2125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DF7930" w:rsidRPr="009C2125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сш</w:t>
            </w:r>
          </w:p>
          <w:p w:rsidR="00DF7930" w:rsidRPr="009C2125" w:rsidRDefault="00DF793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4B0F00" w:rsidRPr="009C2125" w:rsidTr="004B0F00">
        <w:tc>
          <w:tcPr>
            <w:tcW w:w="532" w:type="dxa"/>
            <w:vMerge w:val="restart"/>
          </w:tcPr>
          <w:p w:rsidR="004B0F00" w:rsidRPr="009C2125" w:rsidRDefault="004B0F0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05" w:type="dxa"/>
            <w:gridSpan w:val="2"/>
          </w:tcPr>
          <w:p w:rsidR="004B0F00" w:rsidRPr="009C2125" w:rsidRDefault="004B0F00" w:rsidP="004B0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формированность представлений</w:t>
            </w:r>
          </w:p>
        </w:tc>
      </w:tr>
      <w:tr w:rsidR="004B0F00" w:rsidRPr="009C2125" w:rsidTr="00DF7930">
        <w:tc>
          <w:tcPr>
            <w:tcW w:w="532" w:type="dxa"/>
            <w:vMerge/>
          </w:tcPr>
          <w:p w:rsidR="004B0F00" w:rsidRPr="009C2125" w:rsidRDefault="004B0F0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4B0F00" w:rsidRPr="009C2125" w:rsidRDefault="004B0F00" w:rsidP="004B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1.представление отсутствует </w:t>
            </w:r>
          </w:p>
        </w:tc>
        <w:tc>
          <w:tcPr>
            <w:tcW w:w="1329" w:type="dxa"/>
          </w:tcPr>
          <w:p w:rsidR="004B0F00" w:rsidRPr="009C2125" w:rsidRDefault="004B0F00" w:rsidP="00DF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F00" w:rsidRPr="009C2125" w:rsidTr="00DF7930">
        <w:tc>
          <w:tcPr>
            <w:tcW w:w="532" w:type="dxa"/>
            <w:vMerge/>
          </w:tcPr>
          <w:p w:rsidR="004B0F00" w:rsidRPr="009C2125" w:rsidRDefault="004B0F0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4B0F00" w:rsidRPr="009C2125" w:rsidRDefault="004B0F00" w:rsidP="004B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2.не выявить наличие представлений</w:t>
            </w:r>
          </w:p>
        </w:tc>
        <w:tc>
          <w:tcPr>
            <w:tcW w:w="1329" w:type="dxa"/>
          </w:tcPr>
          <w:p w:rsidR="004B0F00" w:rsidRPr="009C2125" w:rsidRDefault="004B0F00" w:rsidP="00DF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B0F00" w:rsidRPr="009C2125" w:rsidTr="00DF7930">
        <w:tc>
          <w:tcPr>
            <w:tcW w:w="532" w:type="dxa"/>
            <w:vMerge/>
          </w:tcPr>
          <w:p w:rsidR="004B0F00" w:rsidRPr="009C2125" w:rsidRDefault="004B0F00" w:rsidP="0031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4B0F00" w:rsidRPr="009C2125" w:rsidRDefault="004B0F00" w:rsidP="004B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3.представление на уровне:</w:t>
            </w:r>
          </w:p>
          <w:p w:rsidR="004B0F00" w:rsidRPr="009C2125" w:rsidRDefault="004B0F00" w:rsidP="004B0F0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использования по прямой подсказке</w:t>
            </w:r>
          </w:p>
          <w:p w:rsidR="004B0F00" w:rsidRPr="009C2125" w:rsidRDefault="004B0F00" w:rsidP="004B0F0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использования с косвенной подсказкой (изображение)</w:t>
            </w:r>
          </w:p>
          <w:p w:rsidR="004B0F00" w:rsidRPr="009C2125" w:rsidRDefault="004B0F00" w:rsidP="004B0F0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самостоятельного использования</w:t>
            </w:r>
          </w:p>
        </w:tc>
        <w:tc>
          <w:tcPr>
            <w:tcW w:w="1329" w:type="dxa"/>
          </w:tcPr>
          <w:p w:rsidR="004B0F00" w:rsidRPr="009C2125" w:rsidRDefault="004B0F00" w:rsidP="00DF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F00" w:rsidRPr="009C2125" w:rsidRDefault="004B0F0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4B0F00" w:rsidRPr="009C2125" w:rsidRDefault="004B0F0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4B0F00" w:rsidRPr="009C2125" w:rsidRDefault="004B0F00" w:rsidP="00DF7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310E95" w:rsidRPr="009C2125" w:rsidRDefault="00310E95" w:rsidP="00310E95">
      <w:pPr>
        <w:rPr>
          <w:rFonts w:ascii="Times New Roman" w:hAnsi="Times New Roman" w:cs="Times New Roman"/>
          <w:sz w:val="24"/>
          <w:szCs w:val="24"/>
        </w:rPr>
      </w:pPr>
    </w:p>
    <w:p w:rsidR="006F26C8" w:rsidRPr="009C2125" w:rsidRDefault="006F26C8" w:rsidP="006F26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5E" w:rsidRPr="009C2125" w:rsidRDefault="0065005E" w:rsidP="0065005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2125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УЧЕБНОГО ПРЕДМЕТА</w:t>
      </w:r>
    </w:p>
    <w:p w:rsidR="0065005E" w:rsidRPr="009C2125" w:rsidRDefault="0065005E" w:rsidP="0065005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сновное содержание учебного предмета "Речь и альтернативная коммуникация" представлено двумя направлениями,  в каждом из которых содержатся тематические блоки. Блоки включают задачи формирования у обучающихся в 1 классе специфических умений, связанных с овладением доступных обучающемуся средств коммуникации,  в аспекте  развития импрессивной и экспрессивной речи, интереса к чтению коротких произведений с рассматриванием иллюстраций, использования пишущих предметов по назначению. Сформированные умения могут рассматриваться как коммуникативная готовность обучающихся  к усвоению программного материала.</w:t>
      </w:r>
    </w:p>
    <w:p w:rsidR="0065005E" w:rsidRPr="009C2125" w:rsidRDefault="0065005E" w:rsidP="006500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</w:t>
      </w:r>
      <w:r w:rsidR="00D117D3"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 каждого занятия состоит из 2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разделов: коммуникация, развитие речи </w:t>
      </w:r>
      <w:r w:rsidRPr="009C2125">
        <w:rPr>
          <w:rFonts w:ascii="Times New Roman" w:eastAsia="Calibri" w:hAnsi="Times New Roman" w:cs="Times New Roman"/>
          <w:sz w:val="24"/>
          <w:szCs w:val="24"/>
        </w:rPr>
        <w:t>средствами вербальной и невербальной коммуникации</w:t>
      </w:r>
      <w:r w:rsidR="00D117D3" w:rsidRPr="009C21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В 1 «б» </w:t>
      </w:r>
      <w:r w:rsidR="00D117D3" w:rsidRPr="009C2125">
        <w:rPr>
          <w:rFonts w:ascii="Times New Roman" w:eastAsia="Calibri" w:hAnsi="Times New Roman" w:cs="Times New Roman"/>
          <w:sz w:val="24"/>
          <w:szCs w:val="24"/>
        </w:rPr>
        <w:t>классе  раздел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 "чтение и письмо" </w:t>
      </w:r>
      <w:r w:rsidR="00D117D3" w:rsidRPr="009C2125">
        <w:rPr>
          <w:rFonts w:ascii="Times New Roman" w:eastAsia="Calibri" w:hAnsi="Times New Roman" w:cs="Times New Roman"/>
          <w:sz w:val="24"/>
          <w:szCs w:val="24"/>
        </w:rPr>
        <w:t xml:space="preserve">не является основным разделом обучения из-за  крайне низкого уровня психофизического развития всех учащихся, поэтому на первом году обучения лишь </w:t>
      </w:r>
      <w:r w:rsidRPr="009C2125">
        <w:rPr>
          <w:rFonts w:ascii="Times New Roman" w:eastAsia="Calibri" w:hAnsi="Times New Roman" w:cs="Times New Roman"/>
          <w:sz w:val="24"/>
          <w:szCs w:val="24"/>
        </w:rPr>
        <w:t>формируются предпосылки к чтению и письму</w:t>
      </w:r>
      <w:r w:rsidR="00D117D3" w:rsidRPr="009C2125">
        <w:rPr>
          <w:rFonts w:ascii="Times New Roman" w:eastAsia="Calibri" w:hAnsi="Times New Roman" w:cs="Times New Roman"/>
          <w:sz w:val="24"/>
          <w:szCs w:val="24"/>
        </w:rPr>
        <w:t xml:space="preserve"> и этот раздел программы вкрапляется в отдельные упражнения пропедевтического характера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. Методы обучения основаны на игровых приемах с использованием пальчиковых игр для развития ручной и мелкой моторики, игр на развитие слухового внимания и фонематического  слуха, интереса к прослушиванию коротких текстов, рассматриванию иллюстраций.  </w:t>
      </w:r>
    </w:p>
    <w:p w:rsidR="00E1211D" w:rsidRPr="009C2125" w:rsidRDefault="00E1211D" w:rsidP="00E121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Учебный предмет </w:t>
      </w:r>
      <w:r w:rsidR="00D117D3" w:rsidRPr="009C2125">
        <w:rPr>
          <w:rFonts w:ascii="Times New Roman" w:hAnsi="Times New Roman" w:cs="Times New Roman"/>
          <w:sz w:val="24"/>
          <w:szCs w:val="24"/>
        </w:rPr>
        <w:t xml:space="preserve">«Речь и альтернативная коммуникация» как систематический курс в 1 б классе 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включает </w:t>
      </w:r>
      <w:r w:rsidR="0065005E" w:rsidRPr="009C2125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9C21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аздела</w:t>
      </w:r>
      <w:r w:rsidRPr="009C212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211D" w:rsidRPr="009C2125" w:rsidRDefault="00E1211D" w:rsidP="00E121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–  коммуникация,</w:t>
      </w:r>
    </w:p>
    <w:p w:rsidR="00E1211D" w:rsidRPr="009C2125" w:rsidRDefault="00E1211D" w:rsidP="00E121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>–  развитие речи средствами вербальной и невербальной коммуникации,</w:t>
      </w:r>
    </w:p>
    <w:p w:rsidR="004D108A" w:rsidRPr="009C2125" w:rsidRDefault="00D117D3" w:rsidP="00E12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108A" w:rsidRPr="009C2125" w:rsidRDefault="004D108A" w:rsidP="004D10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C21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 w:rsidRPr="009C2125">
        <w:rPr>
          <w:rFonts w:ascii="Times New Roman" w:hAnsi="Times New Roman" w:cs="Times New Roman"/>
          <w:b/>
          <w:i/>
          <w:sz w:val="24"/>
          <w:szCs w:val="24"/>
        </w:rPr>
        <w:t>Коммуникация.</w:t>
      </w:r>
    </w:p>
    <w:p w:rsidR="004D108A" w:rsidRPr="009C2125" w:rsidRDefault="004D108A" w:rsidP="004D10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9C2125">
        <w:rPr>
          <w:rFonts w:ascii="Times New Roman" w:hAnsi="Times New Roman" w:cs="Times New Roman"/>
          <w:sz w:val="24"/>
          <w:szCs w:val="24"/>
        </w:rPr>
        <w:t>Установление зрительного контакта с взрослыми. Реагирование на собственное имя.</w:t>
      </w:r>
    </w:p>
    <w:p w:rsidR="004D108A" w:rsidRPr="009C2125" w:rsidRDefault="004D108A" w:rsidP="006F2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Приветствие собеседника. Привлечение внимания ребёнка звучащими предметами, жестами, изображениями, речью. Поддержание зрительного контакта с говорящими (при предъявлении инструкции, в ходе беседы). Выражение своих желаний с использованием взгляда, указательного жеста, изображения, слова. </w:t>
      </w:r>
      <w:r w:rsidR="008C7754" w:rsidRPr="009C2125">
        <w:rPr>
          <w:rFonts w:ascii="Times New Roman" w:hAnsi="Times New Roman" w:cs="Times New Roman"/>
          <w:sz w:val="24"/>
          <w:szCs w:val="24"/>
        </w:rPr>
        <w:t xml:space="preserve"> И т.д. </w:t>
      </w:r>
      <w:r w:rsidRPr="009C2125">
        <w:rPr>
          <w:rFonts w:ascii="Times New Roman" w:hAnsi="Times New Roman" w:cs="Times New Roman"/>
          <w:sz w:val="24"/>
          <w:szCs w:val="24"/>
        </w:rPr>
        <w:t>Обращение с просьб</w:t>
      </w:r>
      <w:r w:rsidR="00A32D1C" w:rsidRPr="009C2125">
        <w:rPr>
          <w:rFonts w:ascii="Times New Roman" w:hAnsi="Times New Roman" w:cs="Times New Roman"/>
          <w:sz w:val="24"/>
          <w:szCs w:val="24"/>
        </w:rPr>
        <w:t>ой о помощи. Выражение согласия и несогласия. Выражение благодарности. Прощание с собеседником.</w:t>
      </w:r>
    </w:p>
    <w:p w:rsidR="00A32D1C" w:rsidRPr="009C2125" w:rsidRDefault="00A32D1C" w:rsidP="004D10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C2125">
        <w:rPr>
          <w:rFonts w:ascii="Times New Roman" w:hAnsi="Times New Roman" w:cs="Times New Roman"/>
          <w:b/>
          <w:i/>
          <w:sz w:val="24"/>
          <w:szCs w:val="24"/>
        </w:rPr>
        <w:t xml:space="preserve">     Развитие речи средствами вербальной и невербальной коммуникации.</w:t>
      </w:r>
    </w:p>
    <w:p w:rsidR="00E1211D" w:rsidRPr="009C2125" w:rsidRDefault="006F26C8" w:rsidP="00E121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    А</w:t>
      </w:r>
      <w:r w:rsidR="00E1211D" w:rsidRPr="009C2125">
        <w:rPr>
          <w:rFonts w:ascii="Times New Roman" w:eastAsia="Calibri" w:hAnsi="Times New Roman" w:cs="Times New Roman"/>
          <w:sz w:val="24"/>
          <w:szCs w:val="24"/>
        </w:rPr>
        <w:t>ктивизация коммуникативных (невербальных и вербальных, альтернативных) средств для развития понимания и выражения ответа на обращенную речь взрослого любым доступным способом в разных ситуациях социального взаимодействия,</w:t>
      </w:r>
    </w:p>
    <w:p w:rsidR="00E1211D" w:rsidRPr="009C2125" w:rsidRDefault="006F26C8" w:rsidP="006F26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>Ф</w:t>
      </w:r>
      <w:r w:rsidR="00E1211D" w:rsidRPr="009C2125">
        <w:rPr>
          <w:rFonts w:ascii="Times New Roman" w:eastAsia="Calibri" w:hAnsi="Times New Roman" w:cs="Times New Roman"/>
          <w:sz w:val="24"/>
          <w:szCs w:val="24"/>
        </w:rPr>
        <w:t>ормирование доступных (включая альтернативные) средства коммуникации взаимодействия со взрослыми и сверстниками.</w:t>
      </w:r>
    </w:p>
    <w:p w:rsidR="008C7754" w:rsidRPr="009C2125" w:rsidRDefault="008C7754" w:rsidP="008C7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</w:t>
      </w:r>
      <w:r w:rsidRPr="009C212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мпрессивная речь. </w:t>
      </w:r>
      <w:r w:rsidRPr="009C2125">
        <w:rPr>
          <w:rFonts w:ascii="Times New Roman" w:hAnsi="Times New Roman" w:cs="Times New Roman"/>
          <w:sz w:val="24"/>
          <w:szCs w:val="24"/>
        </w:rPr>
        <w:t>Понимание слов, обозначающих объекты/субъекты (предметы, материалы, люди, животные). Понимание слов, обозначающих функциональное назначение объектов и субъектов, действия. Понимание слов, обозначающих свойства (признаки) действий. Понимание слов, обозначающих количество объектов / субъектов. Понимание слов, обозначающих места расположения  объектов / субъектов («на столе», «около дома», «на верхней полке» и т.д.). Понимание слов, указывающих на объекты / субъекты (я, ты, мой, свой</w:t>
      </w:r>
      <w:r w:rsidR="00716B2A" w:rsidRPr="009C2125">
        <w:rPr>
          <w:rFonts w:ascii="Times New Roman" w:hAnsi="Times New Roman" w:cs="Times New Roman"/>
          <w:sz w:val="24"/>
          <w:szCs w:val="24"/>
        </w:rPr>
        <w:t>, это и т.д.</w:t>
      </w:r>
      <w:r w:rsidRPr="009C2125">
        <w:rPr>
          <w:rFonts w:ascii="Times New Roman" w:hAnsi="Times New Roman" w:cs="Times New Roman"/>
          <w:sz w:val="24"/>
          <w:szCs w:val="24"/>
        </w:rPr>
        <w:t>)</w:t>
      </w:r>
      <w:r w:rsidR="00716B2A" w:rsidRPr="009C2125">
        <w:rPr>
          <w:rFonts w:ascii="Times New Roman" w:hAnsi="Times New Roman" w:cs="Times New Roman"/>
          <w:sz w:val="24"/>
          <w:szCs w:val="24"/>
        </w:rPr>
        <w:t>. Понимание словосочетаний, простых предложений. Понимание обобщающих понятий (по возможности).</w:t>
      </w:r>
    </w:p>
    <w:p w:rsidR="00716B2A" w:rsidRPr="009C2125" w:rsidRDefault="00716B2A" w:rsidP="008C7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C2125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спрессивная речь. </w:t>
      </w:r>
      <w:r w:rsidRPr="009C2125">
        <w:rPr>
          <w:rFonts w:ascii="Times New Roman" w:hAnsi="Times New Roman" w:cs="Times New Roman"/>
          <w:sz w:val="24"/>
          <w:szCs w:val="24"/>
        </w:rPr>
        <w:t>Употребление отдельных звуков, звукоподражаний, звуковых комплексов, слов. Употребление слов, обозначающих</w:t>
      </w:r>
      <w:r w:rsidR="0088776E" w:rsidRPr="009C2125">
        <w:rPr>
          <w:rFonts w:ascii="Times New Roman" w:hAnsi="Times New Roman" w:cs="Times New Roman"/>
          <w:sz w:val="24"/>
          <w:szCs w:val="24"/>
        </w:rPr>
        <w:t xml:space="preserve"> функциональное назначение субъектов, объектов, действия. Употребление слов, обозначающих свойства (признаки) объектов и субъектов. Употребление слов, обозначающих количество объектов / субъектов.</w:t>
      </w:r>
      <w:r w:rsidR="00E16D78" w:rsidRPr="009C2125">
        <w:rPr>
          <w:rFonts w:ascii="Times New Roman" w:hAnsi="Times New Roman" w:cs="Times New Roman"/>
          <w:sz w:val="24"/>
          <w:szCs w:val="24"/>
        </w:rPr>
        <w:t xml:space="preserve"> Употребление слов, обозначающих состояния, свойства (признаки) действий.</w:t>
      </w:r>
      <w:r w:rsidR="0088776E" w:rsidRPr="009C2125">
        <w:rPr>
          <w:rFonts w:ascii="Times New Roman" w:hAnsi="Times New Roman" w:cs="Times New Roman"/>
          <w:sz w:val="24"/>
          <w:szCs w:val="24"/>
        </w:rPr>
        <w:t xml:space="preserve"> </w:t>
      </w:r>
      <w:r w:rsidR="00E16D78" w:rsidRPr="009C2125">
        <w:rPr>
          <w:rFonts w:ascii="Times New Roman" w:hAnsi="Times New Roman" w:cs="Times New Roman"/>
          <w:sz w:val="24"/>
          <w:szCs w:val="24"/>
        </w:rPr>
        <w:t>Употребление</w:t>
      </w:r>
      <w:r w:rsidR="0088776E" w:rsidRPr="009C2125">
        <w:rPr>
          <w:rFonts w:ascii="Times New Roman" w:hAnsi="Times New Roman" w:cs="Times New Roman"/>
          <w:sz w:val="24"/>
          <w:szCs w:val="24"/>
        </w:rPr>
        <w:t xml:space="preserve"> слов, обозначающих места расположения  объектов / субъектов («на столе», «около дома», «на верхней полке» и т.д.). </w:t>
      </w:r>
      <w:r w:rsidR="00E16D78" w:rsidRPr="009C2125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r w:rsidR="0088776E" w:rsidRPr="009C2125">
        <w:rPr>
          <w:rFonts w:ascii="Times New Roman" w:hAnsi="Times New Roman" w:cs="Times New Roman"/>
          <w:sz w:val="24"/>
          <w:szCs w:val="24"/>
        </w:rPr>
        <w:t>слов, указывающих на объекты / субъекты (я, ты, мой, свой, это и т.д.).</w:t>
      </w:r>
    </w:p>
    <w:p w:rsidR="006F26C8" w:rsidRPr="009C2125" w:rsidRDefault="006F26C8" w:rsidP="006F26C8">
      <w:pPr>
        <w:spacing w:after="0"/>
        <w:jc w:val="both"/>
        <w:rPr>
          <w:rFonts w:ascii="Times New Roman" w:eastAsia="Times New Roman" w:hAnsi="Times New Roman" w:cs="Times New Roman"/>
          <w:b/>
          <w:w w:val="101"/>
          <w:kern w:val="1"/>
          <w:sz w:val="24"/>
          <w:szCs w:val="24"/>
          <w:lang w:eastAsia="ar-SA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>Развитие слухового внимания и слухового восприятия,</w:t>
      </w:r>
    </w:p>
    <w:p w:rsidR="006F26C8" w:rsidRPr="009C2125" w:rsidRDefault="006F26C8" w:rsidP="006F26C8">
      <w:pPr>
        <w:spacing w:after="0"/>
        <w:jc w:val="both"/>
        <w:rPr>
          <w:rFonts w:ascii="Times New Roman" w:eastAsia="Times New Roman" w:hAnsi="Times New Roman" w:cs="Times New Roman"/>
          <w:w w:val="101"/>
          <w:kern w:val="1"/>
          <w:sz w:val="24"/>
          <w:szCs w:val="24"/>
          <w:lang w:eastAsia="ar-SA"/>
        </w:rPr>
      </w:pPr>
      <w:r w:rsidRPr="009C2125">
        <w:rPr>
          <w:rFonts w:ascii="Times New Roman" w:eastAsia="Times New Roman" w:hAnsi="Times New Roman" w:cs="Times New Roman"/>
          <w:w w:val="101"/>
          <w:kern w:val="1"/>
          <w:sz w:val="24"/>
          <w:szCs w:val="24"/>
          <w:lang w:eastAsia="ar-SA"/>
        </w:rPr>
        <w:t>Формирование интереса к чтению взрослым коротких текстов с иллюстрациями.</w:t>
      </w:r>
    </w:p>
    <w:p w:rsidR="00291A6A" w:rsidRPr="009C2125" w:rsidRDefault="00291A6A" w:rsidP="00D117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91A6A" w:rsidRPr="009C2125" w:rsidRDefault="00D117D3" w:rsidP="00D117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тическое планирование учебного материала включает три направления: </w:t>
      </w:r>
    </w:p>
    <w:p w:rsidR="00291A6A" w:rsidRPr="009C2125" w:rsidRDefault="00291A6A" w:rsidP="00D117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2179"/>
        <w:gridCol w:w="2180"/>
      </w:tblGrid>
      <w:tr w:rsidR="00291A6A" w:rsidRPr="009C2125" w:rsidTr="00291A6A">
        <w:tc>
          <w:tcPr>
            <w:tcW w:w="1951" w:type="dxa"/>
            <w:vMerge w:val="restart"/>
          </w:tcPr>
          <w:p w:rsidR="00291A6A" w:rsidRPr="009C2125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827" w:type="dxa"/>
            <w:vMerge w:val="restart"/>
          </w:tcPr>
          <w:p w:rsidR="00291A6A" w:rsidRPr="009C2125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4359" w:type="dxa"/>
            <w:gridSpan w:val="2"/>
          </w:tcPr>
          <w:p w:rsidR="00291A6A" w:rsidRPr="009C2125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91A6A" w:rsidRPr="009C2125" w:rsidTr="00291A6A">
        <w:tc>
          <w:tcPr>
            <w:tcW w:w="1951" w:type="dxa"/>
            <w:vMerge/>
          </w:tcPr>
          <w:p w:rsidR="00291A6A" w:rsidRPr="009C2125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291A6A" w:rsidRPr="009C2125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:rsidR="00291A6A" w:rsidRPr="009C2125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2180" w:type="dxa"/>
          </w:tcPr>
          <w:p w:rsidR="00291A6A" w:rsidRPr="009C2125" w:rsidRDefault="00291A6A" w:rsidP="00D1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</w:tr>
      <w:tr w:rsidR="00291A6A" w:rsidRPr="009C2125" w:rsidTr="00291A6A">
        <w:tc>
          <w:tcPr>
            <w:tcW w:w="1951" w:type="dxa"/>
            <w:vAlign w:val="center"/>
          </w:tcPr>
          <w:p w:rsidR="00291A6A" w:rsidRPr="009C2125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правление</w:t>
            </w:r>
          </w:p>
        </w:tc>
        <w:tc>
          <w:tcPr>
            <w:tcW w:w="3827" w:type="dxa"/>
            <w:vAlign w:val="center"/>
          </w:tcPr>
          <w:p w:rsidR="00291A6A" w:rsidRPr="009C2125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и ученик»</w:t>
            </w:r>
          </w:p>
        </w:tc>
        <w:tc>
          <w:tcPr>
            <w:tcW w:w="2179" w:type="dxa"/>
            <w:vAlign w:val="center"/>
          </w:tcPr>
          <w:p w:rsidR="00291A6A" w:rsidRPr="009C2125" w:rsidRDefault="00291A6A" w:rsidP="00291A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0" w:type="dxa"/>
            <w:vAlign w:val="center"/>
          </w:tcPr>
          <w:p w:rsidR="00291A6A" w:rsidRPr="009C2125" w:rsidRDefault="00291A6A" w:rsidP="00291A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291A6A" w:rsidRPr="009C2125" w:rsidTr="001B779F">
        <w:tc>
          <w:tcPr>
            <w:tcW w:w="1951" w:type="dxa"/>
            <w:vAlign w:val="center"/>
          </w:tcPr>
          <w:p w:rsidR="00291A6A" w:rsidRPr="009C2125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правление</w:t>
            </w:r>
          </w:p>
        </w:tc>
        <w:tc>
          <w:tcPr>
            <w:tcW w:w="3827" w:type="dxa"/>
            <w:vAlign w:val="center"/>
          </w:tcPr>
          <w:p w:rsidR="00291A6A" w:rsidRPr="009C2125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ник-учитель-сверстник»</w:t>
            </w:r>
          </w:p>
        </w:tc>
        <w:tc>
          <w:tcPr>
            <w:tcW w:w="2179" w:type="dxa"/>
          </w:tcPr>
          <w:p w:rsidR="00291A6A" w:rsidRPr="009C2125" w:rsidRDefault="00291A6A" w:rsidP="00291A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0" w:type="dxa"/>
          </w:tcPr>
          <w:p w:rsidR="00291A6A" w:rsidRPr="009C2125" w:rsidRDefault="00291A6A" w:rsidP="00291A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291A6A" w:rsidRPr="009C2125" w:rsidTr="00291A6A">
        <w:tc>
          <w:tcPr>
            <w:tcW w:w="1951" w:type="dxa"/>
            <w:vAlign w:val="center"/>
          </w:tcPr>
          <w:p w:rsidR="00291A6A" w:rsidRPr="009C2125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правление</w:t>
            </w:r>
          </w:p>
        </w:tc>
        <w:tc>
          <w:tcPr>
            <w:tcW w:w="3827" w:type="dxa"/>
            <w:vAlign w:val="center"/>
          </w:tcPr>
          <w:p w:rsidR="00291A6A" w:rsidRPr="009C2125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ник-сверстник».</w:t>
            </w:r>
          </w:p>
        </w:tc>
        <w:tc>
          <w:tcPr>
            <w:tcW w:w="2179" w:type="dxa"/>
          </w:tcPr>
          <w:p w:rsidR="00291A6A" w:rsidRPr="009C2125" w:rsidRDefault="00291A6A" w:rsidP="00291A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0" w:type="dxa"/>
          </w:tcPr>
          <w:p w:rsidR="00291A6A" w:rsidRPr="009C2125" w:rsidRDefault="00291A6A" w:rsidP="00291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91A6A" w:rsidRPr="009C2125" w:rsidRDefault="00291A6A" w:rsidP="00D117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D3" w:rsidRPr="009C2125" w:rsidRDefault="00D117D3" w:rsidP="00D117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направление включает несколько тематических блоков, которые распределены на конкретные временные периоды с учетом особенностей каждой категории обучающихся (2,3 группы детей).</w:t>
      </w:r>
    </w:p>
    <w:p w:rsidR="00D117D3" w:rsidRPr="009C2125" w:rsidRDefault="00D117D3" w:rsidP="00D117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, формируемые в каждом тематическом блоке, закрепляются в содержании следующих блоков в рамках соответствующих уроков. </w:t>
      </w:r>
    </w:p>
    <w:p w:rsidR="00291A6A" w:rsidRPr="009C2125" w:rsidRDefault="00291A6A" w:rsidP="00291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бучении детей 2 и 3 группы учитывается темп усвоения программного материала каждым ребенком  с соблюдением норма-часов для освоения конкретной тематической области, в некоторых случаях это  требует индивидуальной формы обучения.</w:t>
      </w:r>
    </w:p>
    <w:p w:rsidR="00291A6A" w:rsidRPr="009C2125" w:rsidRDefault="00291A6A" w:rsidP="00291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распределен поэтапно:</w:t>
      </w:r>
    </w:p>
    <w:p w:rsidR="00291A6A" w:rsidRPr="009C2125" w:rsidRDefault="00187A0F" w:rsidP="00291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: </w:t>
      </w:r>
      <w:r w:rsidR="00291A6A"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моционально-личностного контакта учителя с обучающим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1A6A"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, закрепление эмоционально-личностного общения и </w:t>
      </w:r>
      <w:r w:rsidR="00291A6A" w:rsidRPr="009C21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ситуативного – делового общения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с обучающимися (42- 86 часов</w:t>
      </w:r>
      <w:r w:rsidR="00291A6A"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91A6A" w:rsidRPr="009C2125" w:rsidRDefault="00291A6A" w:rsidP="00291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: </w:t>
      </w:r>
      <w:r w:rsidR="00187A0F"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ситуативного –</w:t>
      </w:r>
      <w:r w:rsidR="00187A0F"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 общения обучающихся с учителем и формирование ситуативно-дел</w:t>
      </w:r>
      <w:r w:rsidR="00187A0F"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интереса к сверстнику (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36-13</w:t>
      </w:r>
      <w:r w:rsidR="00187A0F"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91A6A" w:rsidRPr="009C2125" w:rsidRDefault="00291A6A" w:rsidP="00291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: формирование ситуативно-делового вз</w:t>
      </w:r>
      <w:r w:rsidR="00187A0F"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одействия со сверстником (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21-0).</w:t>
      </w:r>
    </w:p>
    <w:p w:rsidR="0065005E" w:rsidRPr="009C2125" w:rsidRDefault="0065005E" w:rsidP="006F26C8">
      <w:pPr>
        <w:spacing w:after="0"/>
        <w:jc w:val="both"/>
        <w:rPr>
          <w:rFonts w:ascii="Times New Roman" w:eastAsia="Times New Roman" w:hAnsi="Times New Roman" w:cs="Times New Roman"/>
          <w:w w:val="101"/>
          <w:kern w:val="1"/>
          <w:sz w:val="24"/>
          <w:szCs w:val="24"/>
          <w:lang w:eastAsia="ar-SA"/>
        </w:rPr>
      </w:pPr>
    </w:p>
    <w:p w:rsidR="0065005E" w:rsidRPr="009C2125" w:rsidRDefault="0065005E" w:rsidP="0065005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2125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65005E" w:rsidRPr="009C2125" w:rsidRDefault="0065005E" w:rsidP="006500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динамика достижений  в коммуникации </w:t>
      </w:r>
      <w:r w:rsidRPr="009C2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го характера: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ик на имя и положительное реагирование невербальными и вербальными средствами </w:t>
      </w:r>
      <w:r w:rsidR="00187A0F"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щение к ним знакомого взрослого; выполнение инструкции взрослого в знакомой ситуации, с использованием усвоенных средств общения.</w:t>
      </w:r>
    </w:p>
    <w:p w:rsidR="0065005E" w:rsidRPr="009C2125" w:rsidRDefault="0065005E" w:rsidP="006500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b/>
          <w:sz w:val="24"/>
          <w:szCs w:val="24"/>
        </w:rPr>
        <w:t>У о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бучающихся </w:t>
      </w:r>
      <w:r w:rsidRPr="009C2125">
        <w:rPr>
          <w:rFonts w:ascii="Times New Roman" w:eastAsia="Calibri" w:hAnsi="Times New Roman" w:cs="Times New Roman"/>
          <w:b/>
          <w:i/>
          <w:sz w:val="24"/>
          <w:szCs w:val="24"/>
        </w:rPr>
        <w:t>с тяжелой умственной отсталостью и у некоторых детей с  множественными нарушениями в развитии</w:t>
      </w:r>
      <w:r w:rsidRPr="009C2125">
        <w:rPr>
          <w:rFonts w:ascii="Times New Roman" w:eastAsia="Calibri" w:hAnsi="Times New Roman" w:cs="Times New Roman"/>
          <w:i/>
          <w:sz w:val="24"/>
          <w:szCs w:val="24"/>
        </w:rPr>
        <w:t>(2 группа</w:t>
      </w:r>
      <w:r w:rsidRPr="009C2125">
        <w:rPr>
          <w:rFonts w:ascii="Times New Roman" w:eastAsia="Calibri" w:hAnsi="Times New Roman" w:cs="Times New Roman"/>
          <w:sz w:val="24"/>
          <w:szCs w:val="24"/>
        </w:rPr>
        <w:t>) отмечается интерес   к взаимодействию со знакомым взрослым, при использовании зрительного контакта «глаза в глаза», прослеживание за действиями взрослого  в конкретной коммуникативной или игровой ситуации.</w:t>
      </w:r>
    </w:p>
    <w:p w:rsidR="0065005E" w:rsidRPr="009C2125" w:rsidRDefault="0065005E" w:rsidP="006500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b/>
          <w:sz w:val="24"/>
          <w:szCs w:val="24"/>
        </w:rPr>
        <w:t>У о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бучающихся </w:t>
      </w:r>
      <w:r w:rsidRPr="009C2125">
        <w:rPr>
          <w:rFonts w:ascii="Times New Roman" w:eastAsia="Calibri" w:hAnsi="Times New Roman" w:cs="Times New Roman"/>
          <w:b/>
          <w:i/>
          <w:sz w:val="24"/>
          <w:szCs w:val="24"/>
        </w:rPr>
        <w:t>с глубокой умственной отсталостью и у большинства детей с множественными нарушениями в развитии</w:t>
      </w:r>
      <w:r w:rsidRPr="009C2125">
        <w:rPr>
          <w:rFonts w:ascii="Times New Roman" w:eastAsia="Calibri" w:hAnsi="Times New Roman" w:cs="Times New Roman"/>
          <w:i/>
          <w:sz w:val="24"/>
          <w:szCs w:val="24"/>
        </w:rPr>
        <w:t xml:space="preserve">(3 группа) отмечаются 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реакции на знакомого взрослого  в игровой ситуации  при использовании доступных средств коммуникации с возможностью зрительного контакта «глаза в глаза», прослеживания за действиями взрослого. </w:t>
      </w:r>
    </w:p>
    <w:p w:rsidR="00E16D78" w:rsidRPr="009C2125" w:rsidRDefault="00E16D78" w:rsidP="008C7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D78" w:rsidRPr="009C2125" w:rsidRDefault="00E16D78" w:rsidP="00E16D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2125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обучающи</w:t>
      </w:r>
      <w:r w:rsidR="00FF119B" w:rsidRPr="009C2125">
        <w:rPr>
          <w:rFonts w:ascii="Times New Roman" w:hAnsi="Times New Roman" w:cs="Times New Roman"/>
          <w:b/>
          <w:i/>
          <w:sz w:val="24"/>
          <w:szCs w:val="24"/>
        </w:rPr>
        <w:t>хся</w:t>
      </w:r>
    </w:p>
    <w:p w:rsidR="00D90570" w:rsidRPr="009C2125" w:rsidRDefault="00D90570" w:rsidP="00E16D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212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C2125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и предметные результаты освоения учебного предмета</w:t>
      </w:r>
      <w:r w:rsidRPr="009C212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F119B" w:rsidRPr="009C2125" w:rsidRDefault="00FF119B" w:rsidP="00FF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ФГОС к АООП для обучающихся с умеренной, тяжёлой, глубокой у</w:t>
      </w:r>
      <w:r w:rsidR="009C7CED" w:rsidRPr="009C2125">
        <w:rPr>
          <w:rFonts w:ascii="Times New Roman" w:hAnsi="Times New Roman" w:cs="Times New Roman"/>
          <w:sz w:val="24"/>
          <w:szCs w:val="24"/>
        </w:rPr>
        <w:t>мственной отсталостью, с ТМНР (в</w:t>
      </w:r>
      <w:r w:rsidRPr="009C2125">
        <w:rPr>
          <w:rFonts w:ascii="Times New Roman" w:hAnsi="Times New Roman" w:cs="Times New Roman"/>
          <w:sz w:val="24"/>
          <w:szCs w:val="24"/>
        </w:rPr>
        <w:t>ариант 2) результативность обучения каждого учащегося класса оценивается с учётом особенностей психофизического развития и особых образовательных потребностей. В связи с этим требования к результатам освоения образовательной программы представляют собой описание возможных результатов образования для всех категорий обучающихся 1б класса</w:t>
      </w:r>
      <w:r w:rsidR="00D90570" w:rsidRPr="009C2125">
        <w:rPr>
          <w:rFonts w:ascii="Times New Roman" w:hAnsi="Times New Roman" w:cs="Times New Roman"/>
          <w:sz w:val="24"/>
          <w:szCs w:val="24"/>
        </w:rPr>
        <w:t xml:space="preserve"> (БУД)</w:t>
      </w:r>
      <w:r w:rsidRPr="009C2125">
        <w:rPr>
          <w:rFonts w:ascii="Times New Roman" w:hAnsi="Times New Roman" w:cs="Times New Roman"/>
          <w:sz w:val="24"/>
          <w:szCs w:val="24"/>
        </w:rPr>
        <w:t>:</w:t>
      </w:r>
    </w:p>
    <w:p w:rsidR="00FB2E59" w:rsidRPr="009C2125" w:rsidRDefault="00FB2E59" w:rsidP="00FF1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результаты освоения учебного предмета</w:t>
      </w:r>
    </w:p>
    <w:p w:rsidR="00D90570" w:rsidRPr="009C2125" w:rsidRDefault="00D90570" w:rsidP="00D90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бучающегося контактировать со взрослыми и сверстниками  в знакомой ситуации взаимодействия;</w:t>
      </w:r>
    </w:p>
    <w:p w:rsidR="00FF119B" w:rsidRPr="009C2125" w:rsidRDefault="00FF119B" w:rsidP="00FF11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>способность понимать обращённую речь, понимать смысл доступных жестов и графических изображений</w:t>
      </w:r>
      <w:r w:rsidR="002025DF" w:rsidRPr="009C2125">
        <w:rPr>
          <w:rFonts w:ascii="Times New Roman" w:hAnsi="Times New Roman" w:cs="Times New Roman"/>
          <w:sz w:val="24"/>
          <w:szCs w:val="24"/>
        </w:rPr>
        <w:t>: рисунков, фотографий, пиктограмм, других графических знаков;</w:t>
      </w:r>
    </w:p>
    <w:p w:rsidR="00D90570" w:rsidRPr="009C2125" w:rsidRDefault="00D90570" w:rsidP="00D9057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общепринятые нормы коммуникативного поведения невербальными и вербальными средствами; </w:t>
      </w:r>
    </w:p>
    <w:p w:rsidR="00D90570" w:rsidRPr="009C2125" w:rsidRDefault="00D90570" w:rsidP="00D9057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ть положительные формы взаимодействия со взрослыми и сверстниками; </w:t>
      </w:r>
    </w:p>
    <w:p w:rsidR="00D90570" w:rsidRPr="009C2125" w:rsidRDefault="00D90570" w:rsidP="00D9057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доступные средства коммуникации для выражения собственных потребностей  и  желаний в разных ситуациях взаимодействия; </w:t>
      </w:r>
    </w:p>
    <w:p w:rsidR="00D90570" w:rsidRPr="009C2125" w:rsidRDefault="00D90570" w:rsidP="00D9057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струкцию взрослого в знакомой ситуации;</w:t>
      </w:r>
    </w:p>
    <w:p w:rsidR="002025DF" w:rsidRPr="009C2125" w:rsidRDefault="002025DF" w:rsidP="00FF11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>уметь произносить осознанно слоги, слова;</w:t>
      </w:r>
    </w:p>
    <w:p w:rsidR="002025DF" w:rsidRPr="009C2125" w:rsidRDefault="002025DF" w:rsidP="00FF11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lastRenderedPageBreak/>
        <w:t>уметь различать интонацию;</w:t>
      </w:r>
    </w:p>
    <w:p w:rsidR="002025DF" w:rsidRPr="009C2125" w:rsidRDefault="002025DF" w:rsidP="00FF11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>уметь вступать в контакт;</w:t>
      </w:r>
    </w:p>
    <w:p w:rsidR="00D90570" w:rsidRPr="009C2125" w:rsidRDefault="002025DF" w:rsidP="00FF11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>понимать слова, обозначающие объекты и явления природы, объекты рукотворног</w:t>
      </w:r>
      <w:r w:rsidR="00D90570" w:rsidRPr="009C2125">
        <w:rPr>
          <w:rFonts w:ascii="Times New Roman" w:hAnsi="Times New Roman" w:cs="Times New Roman"/>
          <w:sz w:val="24"/>
          <w:szCs w:val="24"/>
        </w:rPr>
        <w:t>о мира и деятельность человека;</w:t>
      </w:r>
    </w:p>
    <w:p w:rsidR="002025DF" w:rsidRPr="009C2125" w:rsidRDefault="00D90570" w:rsidP="00FF119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>у</w:t>
      </w:r>
      <w:r w:rsidR="002025DF" w:rsidRPr="009C2125">
        <w:rPr>
          <w:rFonts w:ascii="Times New Roman" w:hAnsi="Times New Roman" w:cs="Times New Roman"/>
          <w:sz w:val="24"/>
          <w:szCs w:val="24"/>
        </w:rPr>
        <w:t>меть использовать усвоенный словарный и фразовый матер</w:t>
      </w:r>
      <w:r w:rsidRPr="009C2125">
        <w:rPr>
          <w:rFonts w:ascii="Times New Roman" w:hAnsi="Times New Roman" w:cs="Times New Roman"/>
          <w:sz w:val="24"/>
          <w:szCs w:val="24"/>
        </w:rPr>
        <w:t>иал в коммуникативных ситуациях;</w:t>
      </w:r>
    </w:p>
    <w:p w:rsidR="00FB2E59" w:rsidRPr="009C2125" w:rsidRDefault="00FB2E59" w:rsidP="00FB2E59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 освоения учебного предмета</w:t>
      </w: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0570" w:rsidRPr="009C2125" w:rsidRDefault="00D90570" w:rsidP="00FB2E59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>проявление интереса к пальчиковы</w:t>
      </w:r>
      <w:r w:rsidR="00FB2E59" w:rsidRPr="009C2125">
        <w:rPr>
          <w:rFonts w:ascii="Times New Roman" w:eastAsia="Calibri" w:hAnsi="Times New Roman" w:cs="Times New Roman"/>
          <w:sz w:val="24"/>
          <w:szCs w:val="24"/>
        </w:rPr>
        <w:t>м играм, к графическим заданиям;</w:t>
      </w:r>
    </w:p>
    <w:p w:rsidR="00D90570" w:rsidRPr="009C2125" w:rsidRDefault="00D90570" w:rsidP="00D90570">
      <w:pPr>
        <w:pStyle w:val="a3"/>
        <w:numPr>
          <w:ilvl w:val="0"/>
          <w:numId w:val="4"/>
        </w:numPr>
        <w:spacing w:after="0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>выполнение конкретного действия по инструкции взр</w:t>
      </w:r>
      <w:r w:rsidR="00FB2E59" w:rsidRPr="009C2125">
        <w:rPr>
          <w:rFonts w:ascii="Times New Roman" w:eastAsia="Calibri" w:hAnsi="Times New Roman" w:cs="Times New Roman"/>
          <w:sz w:val="24"/>
          <w:szCs w:val="24"/>
        </w:rPr>
        <w:t>ослого;</w:t>
      </w:r>
    </w:p>
    <w:p w:rsidR="00D90570" w:rsidRPr="009C2125" w:rsidRDefault="00D90570" w:rsidP="00D90570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="00FB2E59" w:rsidRPr="009C2125">
        <w:rPr>
          <w:rFonts w:ascii="Times New Roman" w:eastAsia="Calibri" w:hAnsi="Times New Roman" w:cs="Times New Roman"/>
          <w:sz w:val="24"/>
          <w:szCs w:val="24"/>
        </w:rPr>
        <w:t>пишущего предмета по назначению;</w:t>
      </w:r>
    </w:p>
    <w:p w:rsidR="00D90570" w:rsidRPr="009C2125" w:rsidRDefault="00D90570" w:rsidP="00D90570">
      <w:pPr>
        <w:pStyle w:val="a3"/>
        <w:numPr>
          <w:ilvl w:val="0"/>
          <w:numId w:val="4"/>
        </w:numPr>
        <w:spacing w:after="0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>проявление  интереса к ч</w:t>
      </w:r>
      <w:r w:rsidR="00FB2E59" w:rsidRPr="009C2125">
        <w:rPr>
          <w:rFonts w:ascii="Times New Roman" w:eastAsia="Calibri" w:hAnsi="Times New Roman" w:cs="Times New Roman"/>
          <w:sz w:val="24"/>
          <w:szCs w:val="24"/>
        </w:rPr>
        <w:t>тению взрослым коротких текстов;</w:t>
      </w:r>
    </w:p>
    <w:p w:rsidR="00233EEA" w:rsidRPr="009C2125" w:rsidRDefault="00D90570" w:rsidP="00291A6A">
      <w:pPr>
        <w:pStyle w:val="a3"/>
        <w:numPr>
          <w:ilvl w:val="0"/>
          <w:numId w:val="4"/>
        </w:numPr>
        <w:spacing w:after="160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 xml:space="preserve">рассматривание иллюстраций.  </w:t>
      </w:r>
    </w:p>
    <w:p w:rsidR="00562ADC" w:rsidRPr="009C2125" w:rsidRDefault="00562ADC" w:rsidP="00291A6A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9C2125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Краткая характеристика учащихся класса:</w:t>
      </w:r>
    </w:p>
    <w:p w:rsidR="00562ADC" w:rsidRPr="009C2125" w:rsidRDefault="00562ADC" w:rsidP="00562ADC">
      <w:pPr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осведомленность и социально – бытовая ориентировка: 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обслуживания сформированы частично, необходим контроль за  внешним видом. В знакомом пространстве ориентируются не в полном объёме, трое детей из пяти  выполняют простые поручения с помощью.</w:t>
      </w:r>
    </w:p>
    <w:p w:rsidR="00562ADC" w:rsidRPr="009C2125" w:rsidRDefault="00562ADC" w:rsidP="00562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психофизического развития: 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ются</w:t>
      </w:r>
      <w:r w:rsidRPr="009C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координационных способностей (точность движений, ритм) трёх из пяти учеников, отмечается напряжённость, скованность, слабая регуляция мышечных усилий, тремор, усиливающийся с возрастанием интеллектуальной или физической нагрузки (один ребёнок). Мышление: обобщения по ситуационной близости не доступны 4 детям из 5, анализ, синтез осуществляет один ребёнок со значительной помощью учителя, остальным детям такой вид работы пока недоступен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, перевод в долговременную память существенно затруднён. </w:t>
      </w:r>
    </w:p>
    <w:p w:rsidR="00562ADC" w:rsidRPr="009C2125" w:rsidRDefault="00562ADC" w:rsidP="00562A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регуляторной и эмоционально – волевой сферы: 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ая деятельность интеллектуального характера не развита, в остальных сферах развита слабо и связана с видом деятельности и воззрением на неё каждого конкретного ребёнка, интерес к деятельности неустойчивый, предлагаемую программу действий фактически не удерживают, один ребёнок –  со стимуляцией, наблюдается быстрое пресыщение деятельностью, к оценке результатов деятельности ограниченный интерес. </w:t>
      </w:r>
    </w:p>
    <w:p w:rsidR="00562ADC" w:rsidRPr="009C2125" w:rsidRDefault="00562ADC" w:rsidP="0056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формированность учебных навыков: 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навыки не сформированы.</w:t>
      </w:r>
    </w:p>
    <w:p w:rsidR="00562ADC" w:rsidRPr="009C2125" w:rsidRDefault="00562ADC" w:rsidP="0056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: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ая речь у 4 детей из 5 отсутствует, у одного ребёнка представлена аграмматичной фразой эхолаличного характера. Наблюдаются полиморфные нарушения звукопроизношения. Активно повторяют отдельные слова, обозначая ими все стороны жизни. В обращенной речи простые инструкции фактически не понимают.</w:t>
      </w:r>
    </w:p>
    <w:p w:rsidR="0065005E" w:rsidRPr="009C2125" w:rsidRDefault="0065005E" w:rsidP="00650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b/>
          <w:i/>
          <w:sz w:val="24"/>
          <w:szCs w:val="24"/>
        </w:rPr>
        <w:t>Количество учебных часов</w:t>
      </w:r>
    </w:p>
    <w:p w:rsidR="0065005E" w:rsidRPr="009C2125" w:rsidRDefault="0065005E" w:rsidP="006500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компоненте государственного стандарта «Речь и альтернативная коммуникация» обозначен как самостоятельный предмет. На его</w:t>
      </w:r>
      <w:r w:rsid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в 1 классе отведено 66 часов, 2</w:t>
      </w:r>
      <w:r w:rsidRPr="009C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33 учебные недели.</w:t>
      </w:r>
    </w:p>
    <w:p w:rsidR="00233EEA" w:rsidRPr="009C2125" w:rsidRDefault="00233EEA" w:rsidP="00690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538" w:rsidRPr="009C2125" w:rsidRDefault="00A06538" w:rsidP="00A0653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2C1C" w:rsidRPr="009C2125" w:rsidRDefault="00862C1C" w:rsidP="00A0653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984"/>
      </w:tblGrid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65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C2125" w:rsidRPr="009C2125" w:rsidTr="009C2125">
        <w:tc>
          <w:tcPr>
            <w:tcW w:w="8330" w:type="dxa"/>
            <w:gridSpan w:val="2"/>
          </w:tcPr>
          <w:p w:rsidR="009C2125" w:rsidRPr="009C2125" w:rsidRDefault="009C2125" w:rsidP="0086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1 модуль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правление. Учитель и ученик.</w:t>
            </w:r>
            <w:r w:rsidRPr="009C2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взрослого.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ие контакта с собеседником.</w:t>
            </w: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ИОТ и ТБ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взрослого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Установление зрительного контакта с собеседником.</w:t>
            </w: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9C2125" w:rsidRPr="009C2125" w:rsidRDefault="009C2125">
            <w:pPr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взрослого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9C2125" w:rsidRPr="009C2125" w:rsidRDefault="009C2125" w:rsidP="00562A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сказочных персонажей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9C2125" w:rsidRPr="009C2125" w:rsidRDefault="009C2125" w:rsidP="0086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х персонажей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 звуком, имитацией слова, словом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9C2125" w:rsidRPr="009C2125" w:rsidRDefault="009C2125" w:rsidP="00562A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е имя, моя фотография.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ние на собственное имя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9C2125" w:rsidRPr="009C2125" w:rsidRDefault="009C2125" w:rsidP="0086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9C2125" w:rsidRPr="009C2125" w:rsidRDefault="009C2125" w:rsidP="0021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.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 взглядом на объект при выражении своих желаний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9C2125" w:rsidRPr="009C2125" w:rsidRDefault="009C2125" w:rsidP="0086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любимая игрушка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Ответы на вопросы словом (пиктограммы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8330" w:type="dxa"/>
            <w:gridSpan w:val="2"/>
          </w:tcPr>
          <w:p w:rsidR="009C2125" w:rsidRPr="009C2125" w:rsidRDefault="009C2125" w:rsidP="0086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2 модуль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9C2125" w:rsidRPr="009C2125" w:rsidRDefault="009C2125" w:rsidP="00215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.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удовольствия. ИОТ и ТБ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9C2125" w:rsidRPr="009C2125" w:rsidRDefault="009C2125" w:rsidP="0021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ушка.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 взглядом на объект при выражении согласия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9C2125" w:rsidRPr="009C2125" w:rsidRDefault="009C2125" w:rsidP="0021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любимая игрушка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Выражение мимикой удовольствия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сказка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. Выражение мимикой удовольствия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сказка.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мимикой согласия (несогласия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любимая сказка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Выражение жестом своих желаний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любимая сказка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мимикой приветствия (прощания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rPr>
          <w:trHeight w:val="958"/>
        </w:trPr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игра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. Привлечение внимания звучащим предметом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25" w:rsidRPr="009C2125" w:rsidTr="009C2125">
        <w:tc>
          <w:tcPr>
            <w:tcW w:w="8330" w:type="dxa"/>
            <w:gridSpan w:val="2"/>
          </w:tcPr>
          <w:p w:rsidR="009C2125" w:rsidRPr="009C2125" w:rsidRDefault="009C2125" w:rsidP="0086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3 модуль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желания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риветствие (прощание) с предъявлением предметного символа. ИОТ и ТБ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желания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простых по звуковому составу слов (мама, папа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нравится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близких по звуковому составу слов (бабушка, дедушка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сверстника (узнавание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Узнавание (различение) имён педагогов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. Ученик-учитель. Сверстник.  </w:t>
            </w: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сверстника (узнавание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: стол, стул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8330" w:type="dxa"/>
            <w:gridSpan w:val="2"/>
          </w:tcPr>
          <w:p w:rsidR="009C2125" w:rsidRPr="009C2125" w:rsidRDefault="009C2125" w:rsidP="00862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4 модуль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C2125" w:rsidRPr="009C2125" w:rsidTr="009C2125">
        <w:trPr>
          <w:trHeight w:val="966"/>
        </w:trPr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ие сверстника (узнавание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Подбор картинок, предметов к заданному слову. </w:t>
            </w: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верстников.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обобщающих понятий: мебель. ИОТ и ТБ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верстников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</w:t>
            </w:r>
            <w:r w:rsidR="00EB2071">
              <w:rPr>
                <w:rFonts w:ascii="Times New Roman" w:hAnsi="Times New Roman" w:cs="Times New Roman"/>
                <w:sz w:val="24"/>
                <w:szCs w:val="24"/>
              </w:rPr>
              <w:t>дмета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нашего класса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</w:t>
            </w:r>
            <w:r w:rsidR="00EB2071">
              <w:rPr>
                <w:rFonts w:ascii="Times New Roman" w:hAnsi="Times New Roman" w:cs="Times New Roman"/>
                <w:sz w:val="24"/>
                <w:szCs w:val="24"/>
              </w:rPr>
              <w:t>ак предмета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9C2125" w:rsidRPr="009C2125" w:rsidRDefault="009C2125" w:rsidP="005A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слушаем сказки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дбор предметов к заданному (услышанному) слову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слушаем сказки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помидор (большой, маленький, круглый, красный, жёлтый, спелый, зелёный, незрелый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слушаем сказки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огурец (длинный, овальный, зелёный, сочный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лук (большой, маленький, жёлтый, фиолетовый, злой)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дбор картинок, предметов к заданному (услышанному) слову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обобщающих понятий: овощи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кофта, рубашка (красивая, любимая, белая, цветная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, обозначающих предмет, признак предмета: брюки (штаны), юбка (длинные (ая), короткие(ая), тёплые(ая), лёгкие (ая), тёмные (ая)). 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куртка (зимняя, осенняя, тёплая, холодная, цветная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8330" w:type="dxa"/>
            <w:gridSpan w:val="2"/>
          </w:tcPr>
          <w:p w:rsidR="009C2125" w:rsidRPr="009C2125" w:rsidRDefault="009C2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5 модуль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125" w:rsidRPr="009C2125" w:rsidTr="009C2125">
        <w:trPr>
          <w:trHeight w:val="873"/>
        </w:trPr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шапка, шарф (тёплый (ая), пушистый(ая), вязаный (ая)).</w:t>
            </w:r>
            <w:r w:rsidRPr="009C2125">
              <w:rPr>
                <w:sz w:val="24"/>
                <w:szCs w:val="24"/>
              </w:rPr>
              <w:t xml:space="preserve">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ИОТ и ТБ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rPr>
          <w:trHeight w:val="966"/>
        </w:trPr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дбор картинок, предметов к заданному (услышанному) слову. Понимание обобщающих понятий: одежда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учитель играем со сверстником (игры с правилам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тарелка (глубокая, мелкая, железная, деревянная, глиняная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класс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ложка (большая,  маленькая, чайная, железная, деревянная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EB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класс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стакан (стеклянный, пластмассовый, большой, маленький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класс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кружка (большая, маленькая, железная, глиняная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класс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дбор картинок, предметов к заданному (услышанному) слову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отношение к сверстнику (выражение эмпати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обобщающих понятий: посуда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отношение к сверстнику (выражение эмпати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воробей (маленький, серый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отношение к сверстнику (выражение эмпати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ворона (большая, чёрная.)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отношение к сверстнику (выражение эмпатии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дбор картинок, предметов к заданному (услышанному) слову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</w:tcPr>
          <w:p w:rsidR="009C2125" w:rsidRPr="009C2125" w:rsidRDefault="009C2125" w:rsidP="006C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авление. Ученик - сверстники. </w:t>
            </w: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взаимодействию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обобщающих понятий: птицы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взаимодействию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, обозначающих предмет, признак предмета: заяц (маленький, трусливый, белый, серый). 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взаимодействию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волк (большой, серый, голодный, злой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взаимодействию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, обозначающих предмет, признак предмета: кошка (пушистая, лысая, маленькая, ласковая, домашняя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взаимодействию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, обозначающих предмет, признак предмета: собака (злая, добрая, домашняя). 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к взаимодействию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дбор картинок, предметов к заданному (услышанному) слову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8330" w:type="dxa"/>
            <w:gridSpan w:val="2"/>
          </w:tcPr>
          <w:p w:rsidR="009C2125" w:rsidRPr="009C2125" w:rsidRDefault="009C2125" w:rsidP="00B74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b/>
                <w:sz w:val="24"/>
                <w:szCs w:val="24"/>
              </w:rPr>
              <w:t>6 модуль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обобщающих понятий: животные. ИОТ и ТБ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rPr>
          <w:trHeight w:val="651"/>
        </w:trPr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лов обозначающих состояния (громко, тихо). 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rPr>
          <w:trHeight w:val="665"/>
        </w:trPr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состояния (быстро, медленно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rPr>
          <w:trHeight w:val="966"/>
        </w:trPr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состояния (хорошо, плохо).</w:t>
            </w:r>
            <w:r w:rsidRPr="009C2125">
              <w:rPr>
                <w:sz w:val="24"/>
                <w:szCs w:val="24"/>
              </w:rPr>
              <w:t xml:space="preserve">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состояния (весело, грустно).</w:t>
            </w:r>
          </w:p>
        </w:tc>
        <w:tc>
          <w:tcPr>
            <w:tcW w:w="1984" w:type="dxa"/>
          </w:tcPr>
          <w:p w:rsidR="009C2125" w:rsidRPr="009C2125" w:rsidRDefault="009C2125" w:rsidP="0023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2125" w:rsidRPr="009C2125" w:rsidRDefault="009C2125" w:rsidP="00233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25" w:rsidRPr="009C2125" w:rsidTr="009C2125">
        <w:trPr>
          <w:trHeight w:val="1288"/>
        </w:trPr>
        <w:tc>
          <w:tcPr>
            <w:tcW w:w="675" w:type="dxa"/>
          </w:tcPr>
          <w:p w:rsid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B2071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действия предмета (пить, есть).Понимание слов обозначающих действия предмета (сидеть, стоять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действия предмета (бегать, прыгать, спать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B2071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ем вместе (настольно-печатные, подвижные и др.)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действия предмета (учиться, играть, рисовать, лепить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празднику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действия предмета (гулять, играть (на улице))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празднику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места расположения предмета: на столе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празднику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 обозначающих места расположения предмета: около дома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празднику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 указывающих на объекты: я, ты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мся к празднику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 указывающих на объекты: мой, свой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25" w:rsidRPr="009C2125" w:rsidTr="009C2125">
        <w:tc>
          <w:tcPr>
            <w:tcW w:w="675" w:type="dxa"/>
          </w:tcPr>
          <w:p w:rsidR="009C2125" w:rsidRPr="009C2125" w:rsidRDefault="00EB2071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</w:tcPr>
          <w:p w:rsidR="009C2125" w:rsidRPr="009C2125" w:rsidRDefault="009C2125" w:rsidP="00E40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м в празднике. </w:t>
            </w: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Понимание слов указывающих на объекты: это. Итоги года.</w:t>
            </w:r>
          </w:p>
        </w:tc>
        <w:tc>
          <w:tcPr>
            <w:tcW w:w="1984" w:type="dxa"/>
          </w:tcPr>
          <w:p w:rsidR="009C2125" w:rsidRPr="009C2125" w:rsidRDefault="009C2125" w:rsidP="0086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6538" w:rsidRPr="009C2125" w:rsidRDefault="00A06538" w:rsidP="00A0653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17D3" w:rsidRPr="009C2125" w:rsidRDefault="00D117D3" w:rsidP="00D117D3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2125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с</w:t>
      </w:r>
      <w:r w:rsidR="00187A0F" w:rsidRPr="009C212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7A0F" w:rsidRPr="009C2125" w:rsidRDefault="00187A0F" w:rsidP="00187A0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Минобрнауки России от 19 декабря 2014 г. № 1599);</w:t>
      </w:r>
    </w:p>
    <w:p w:rsidR="00187A0F" w:rsidRPr="009C2125" w:rsidRDefault="00187A0F" w:rsidP="00187A0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125">
        <w:rPr>
          <w:rFonts w:ascii="Times New Roman" w:eastAsia="Calibri" w:hAnsi="Times New Roman" w:cs="Times New Roman"/>
          <w:sz w:val="24"/>
          <w:szCs w:val="24"/>
        </w:rPr>
        <w:t>- адаптированная  основная общеобразовательная программа образования обучающихся с умственной отсталостью (интеллектуальными нарушениями) (вариант 2);</w:t>
      </w:r>
    </w:p>
    <w:p w:rsidR="00D117D3" w:rsidRPr="009C2125" w:rsidRDefault="00D117D3" w:rsidP="00D117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Освоение практики общения и продуктивной коммуникации с окружающими людьми в рамках предметной области «</w:t>
      </w:r>
      <w:r w:rsidRPr="009C2125">
        <w:rPr>
          <w:rFonts w:ascii="Times New Roman" w:hAnsi="Times New Roman" w:cs="Times New Roman"/>
          <w:b/>
          <w:sz w:val="24"/>
          <w:szCs w:val="24"/>
        </w:rPr>
        <w:t>Язык и речевая практика</w:t>
      </w:r>
      <w:r w:rsidRPr="009C2125">
        <w:rPr>
          <w:rFonts w:ascii="Times New Roman" w:hAnsi="Times New Roman" w:cs="Times New Roman"/>
          <w:sz w:val="24"/>
          <w:szCs w:val="24"/>
        </w:rPr>
        <w:t xml:space="preserve">» предполагает использование разнообразного предметного и изобразительного дидактического материала, иллюстрирующего </w:t>
      </w:r>
      <w:r w:rsidRPr="009C2125">
        <w:rPr>
          <w:rFonts w:ascii="Times New Roman" w:hAnsi="Times New Roman" w:cs="Times New Roman"/>
          <w:sz w:val="24"/>
          <w:szCs w:val="24"/>
        </w:rPr>
        <w:lastRenderedPageBreak/>
        <w:t>природный и социальный окружающий мир; вербальных и невербальных средств коммуникации.</w:t>
      </w:r>
    </w:p>
    <w:p w:rsidR="00D117D3" w:rsidRPr="009C2125" w:rsidRDefault="00D117D3" w:rsidP="00D117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 xml:space="preserve">     Вспомогательными средствами невербальной (альтернативной) коммуникации являются:</w:t>
      </w:r>
    </w:p>
    <w:p w:rsidR="00D117D3" w:rsidRPr="009C2125" w:rsidRDefault="00D117D3" w:rsidP="00D117D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>специально подобранные предметы (различные по форме, величине, цвету наборы материала), пазлы из 2-х и более частей, мозаики, матрёшки, пирамидки, «шнуровки» и т.п.</w:t>
      </w:r>
    </w:p>
    <w:p w:rsidR="00D117D3" w:rsidRPr="009C2125" w:rsidRDefault="00D117D3" w:rsidP="00D117D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>графические (печатные) изображения (тематические наборы, фотографий, рисунков, пиктограмм, графические изображения, знаковые системы, таблицы букв, наборы букв, коммуникативные таблицы и коммуникативные тетради), электронные средства обучения.</w:t>
      </w:r>
    </w:p>
    <w:p w:rsidR="00D117D3" w:rsidRPr="009C2125" w:rsidRDefault="00D117D3" w:rsidP="00D117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2125">
        <w:rPr>
          <w:rFonts w:ascii="Times New Roman" w:hAnsi="Times New Roman" w:cs="Times New Roman"/>
          <w:sz w:val="24"/>
          <w:szCs w:val="24"/>
        </w:rPr>
        <w:t>Вышеперечисленные средства обучения используются для развития вербальной коммуникации только тех учащихся, для которых она становится доступной.</w:t>
      </w:r>
    </w:p>
    <w:p w:rsidR="00D117D3" w:rsidRPr="009C2125" w:rsidRDefault="00D117D3" w:rsidP="00A0653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704DD" w:rsidRPr="009C2125" w:rsidRDefault="003704DD" w:rsidP="003704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04DD" w:rsidRPr="009C2125" w:rsidSect="00E16D78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78" w:rsidRDefault="00A20C78" w:rsidP="00963909">
      <w:pPr>
        <w:spacing w:after="0" w:line="240" w:lineRule="auto"/>
      </w:pPr>
      <w:r>
        <w:separator/>
      </w:r>
    </w:p>
  </w:endnote>
  <w:endnote w:type="continuationSeparator" w:id="0">
    <w:p w:rsidR="00A20C78" w:rsidRDefault="00A20C78" w:rsidP="0096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851"/>
      <w:docPartObj>
        <w:docPartGallery w:val="Page Numbers (Bottom of Page)"/>
        <w:docPartUnique/>
      </w:docPartObj>
    </w:sdtPr>
    <w:sdtEndPr/>
    <w:sdtContent>
      <w:p w:rsidR="00FF6F76" w:rsidRDefault="006B394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6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F76" w:rsidRDefault="00FF6F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78" w:rsidRDefault="00A20C78" w:rsidP="00963909">
      <w:pPr>
        <w:spacing w:after="0" w:line="240" w:lineRule="auto"/>
      </w:pPr>
      <w:r>
        <w:separator/>
      </w:r>
    </w:p>
  </w:footnote>
  <w:footnote w:type="continuationSeparator" w:id="0">
    <w:p w:rsidR="00A20C78" w:rsidRDefault="00A20C78" w:rsidP="0096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2B7"/>
    <w:multiLevelType w:val="hybridMultilevel"/>
    <w:tmpl w:val="2C9A7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7A47"/>
    <w:multiLevelType w:val="hybridMultilevel"/>
    <w:tmpl w:val="DBA6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55F9"/>
    <w:multiLevelType w:val="hybridMultilevel"/>
    <w:tmpl w:val="143E06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1E76"/>
    <w:multiLevelType w:val="hybridMultilevel"/>
    <w:tmpl w:val="604C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6222"/>
    <w:multiLevelType w:val="hybridMultilevel"/>
    <w:tmpl w:val="F26A69F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43C6E"/>
    <w:multiLevelType w:val="hybridMultilevel"/>
    <w:tmpl w:val="90FCA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9135F"/>
    <w:multiLevelType w:val="hybridMultilevel"/>
    <w:tmpl w:val="9960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A4214"/>
    <w:multiLevelType w:val="hybridMultilevel"/>
    <w:tmpl w:val="98A21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47271"/>
    <w:multiLevelType w:val="hybridMultilevel"/>
    <w:tmpl w:val="3A704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551"/>
    <w:rsid w:val="00004961"/>
    <w:rsid w:val="00004CF0"/>
    <w:rsid w:val="00007A2B"/>
    <w:rsid w:val="0005459C"/>
    <w:rsid w:val="000D1182"/>
    <w:rsid w:val="000D41CA"/>
    <w:rsid w:val="000E6F7F"/>
    <w:rsid w:val="0011310E"/>
    <w:rsid w:val="00187A0F"/>
    <w:rsid w:val="00193A5C"/>
    <w:rsid w:val="00196659"/>
    <w:rsid w:val="002025DF"/>
    <w:rsid w:val="002118DE"/>
    <w:rsid w:val="00215847"/>
    <w:rsid w:val="002317AB"/>
    <w:rsid w:val="00233EEA"/>
    <w:rsid w:val="00276DC5"/>
    <w:rsid w:val="00291A6A"/>
    <w:rsid w:val="00291EDB"/>
    <w:rsid w:val="002D00EF"/>
    <w:rsid w:val="00310E95"/>
    <w:rsid w:val="003704DD"/>
    <w:rsid w:val="003A53F0"/>
    <w:rsid w:val="003F660F"/>
    <w:rsid w:val="00455A98"/>
    <w:rsid w:val="00476F90"/>
    <w:rsid w:val="004B0F00"/>
    <w:rsid w:val="004B5CB4"/>
    <w:rsid w:val="004D108A"/>
    <w:rsid w:val="004D18A5"/>
    <w:rsid w:val="004F5086"/>
    <w:rsid w:val="00562ADC"/>
    <w:rsid w:val="005A1E96"/>
    <w:rsid w:val="005A5426"/>
    <w:rsid w:val="005B57B4"/>
    <w:rsid w:val="005C2348"/>
    <w:rsid w:val="005D69F1"/>
    <w:rsid w:val="005D78B8"/>
    <w:rsid w:val="006143D7"/>
    <w:rsid w:val="00622C68"/>
    <w:rsid w:val="0065005E"/>
    <w:rsid w:val="00686992"/>
    <w:rsid w:val="00687DBE"/>
    <w:rsid w:val="006903F7"/>
    <w:rsid w:val="00696B54"/>
    <w:rsid w:val="006B3943"/>
    <w:rsid w:val="006C5530"/>
    <w:rsid w:val="006E2D46"/>
    <w:rsid w:val="006F26C8"/>
    <w:rsid w:val="00716B2A"/>
    <w:rsid w:val="00736CD5"/>
    <w:rsid w:val="007446DD"/>
    <w:rsid w:val="00770470"/>
    <w:rsid w:val="007A7962"/>
    <w:rsid w:val="007C3E25"/>
    <w:rsid w:val="007D0B21"/>
    <w:rsid w:val="007F53B6"/>
    <w:rsid w:val="008042DB"/>
    <w:rsid w:val="0083145E"/>
    <w:rsid w:val="00862C1C"/>
    <w:rsid w:val="0088776E"/>
    <w:rsid w:val="008A6627"/>
    <w:rsid w:val="008C6A58"/>
    <w:rsid w:val="008C7754"/>
    <w:rsid w:val="00932D43"/>
    <w:rsid w:val="00963909"/>
    <w:rsid w:val="009C2125"/>
    <w:rsid w:val="009C7CED"/>
    <w:rsid w:val="009D7D68"/>
    <w:rsid w:val="00A06538"/>
    <w:rsid w:val="00A12228"/>
    <w:rsid w:val="00A20C78"/>
    <w:rsid w:val="00A32D1C"/>
    <w:rsid w:val="00A34B57"/>
    <w:rsid w:val="00A455B3"/>
    <w:rsid w:val="00AF473F"/>
    <w:rsid w:val="00B0351E"/>
    <w:rsid w:val="00B139E2"/>
    <w:rsid w:val="00B420CC"/>
    <w:rsid w:val="00B62E96"/>
    <w:rsid w:val="00B742BB"/>
    <w:rsid w:val="00BE624C"/>
    <w:rsid w:val="00C07EC7"/>
    <w:rsid w:val="00C338BC"/>
    <w:rsid w:val="00C432CF"/>
    <w:rsid w:val="00CF32A8"/>
    <w:rsid w:val="00D117D3"/>
    <w:rsid w:val="00D16609"/>
    <w:rsid w:val="00D5628E"/>
    <w:rsid w:val="00D90570"/>
    <w:rsid w:val="00DF274A"/>
    <w:rsid w:val="00DF7930"/>
    <w:rsid w:val="00E1211D"/>
    <w:rsid w:val="00E16D78"/>
    <w:rsid w:val="00E40DFD"/>
    <w:rsid w:val="00E53551"/>
    <w:rsid w:val="00EB2071"/>
    <w:rsid w:val="00ED7D14"/>
    <w:rsid w:val="00F13882"/>
    <w:rsid w:val="00FA09F5"/>
    <w:rsid w:val="00FA58C5"/>
    <w:rsid w:val="00FB2E59"/>
    <w:rsid w:val="00FC6697"/>
    <w:rsid w:val="00FF119B"/>
    <w:rsid w:val="00FF3889"/>
    <w:rsid w:val="00FF574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A0E67-BE45-4761-9569-EA60F54D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D5"/>
  </w:style>
  <w:style w:type="paragraph" w:styleId="2">
    <w:name w:val="heading 2"/>
    <w:basedOn w:val="a"/>
    <w:next w:val="a"/>
    <w:link w:val="20"/>
    <w:uiPriority w:val="9"/>
    <w:unhideWhenUsed/>
    <w:qFormat/>
    <w:rsid w:val="0037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3909"/>
  </w:style>
  <w:style w:type="paragraph" w:styleId="a6">
    <w:name w:val="footer"/>
    <w:basedOn w:val="a"/>
    <w:link w:val="a7"/>
    <w:uiPriority w:val="99"/>
    <w:unhideWhenUsed/>
    <w:rsid w:val="0096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909"/>
  </w:style>
  <w:style w:type="table" w:styleId="a8">
    <w:name w:val="Table Grid"/>
    <w:basedOn w:val="a1"/>
    <w:uiPriority w:val="59"/>
    <w:rsid w:val="0031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7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04D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5">
    <w:name w:val="Сетка таблицы25"/>
    <w:basedOn w:val="a1"/>
    <w:next w:val="a8"/>
    <w:uiPriority w:val="59"/>
    <w:rsid w:val="0037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uiPriority w:val="59"/>
    <w:rsid w:val="00E121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54c81">
    <w:name w:val="c54 c81"/>
    <w:basedOn w:val="a"/>
    <w:rsid w:val="006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EED7-B287-4D66-9F5C-DAE4AA4E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1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23</cp:revision>
  <dcterms:created xsi:type="dcterms:W3CDTF">2017-09-06T11:07:00Z</dcterms:created>
  <dcterms:modified xsi:type="dcterms:W3CDTF">2023-11-17T09:19:00Z</dcterms:modified>
</cp:coreProperties>
</file>